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40" w:rsidRPr="005A3D3F" w:rsidRDefault="00EB114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137D50" w:rsidRPr="007C192E" w:rsidTr="00137D50">
        <w:tc>
          <w:tcPr>
            <w:tcW w:w="5211" w:type="dxa"/>
          </w:tcPr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м 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124669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6526E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24669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526E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="00124669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4</w:t>
            </w: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ом МБОУ СОШ №5</w:t>
            </w:r>
          </w:p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00626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D42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3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 w:rsidR="00340D42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</w:p>
        </w:tc>
      </w:tr>
    </w:tbl>
    <w:p w:rsidR="00EB1140" w:rsidRPr="007C192E" w:rsidRDefault="00EB114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D50" w:rsidRPr="007C192E" w:rsidRDefault="00137D5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D50" w:rsidRPr="007C192E" w:rsidRDefault="00137D5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D50" w:rsidRPr="007C192E" w:rsidRDefault="00137D5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D50" w:rsidRPr="007C192E" w:rsidRDefault="00137D50" w:rsidP="00137D5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7D50" w:rsidRPr="007C192E" w:rsidRDefault="00137D50" w:rsidP="00EB114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40" w:rsidRPr="007C192E" w:rsidRDefault="00EB1140" w:rsidP="00EB114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2E">
        <w:rPr>
          <w:rFonts w:ascii="Times New Roman" w:hAnsi="Times New Roman" w:cs="Times New Roman"/>
          <w:b/>
          <w:sz w:val="24"/>
          <w:szCs w:val="24"/>
        </w:rPr>
        <w:t>П</w:t>
      </w:r>
      <w:r w:rsidR="00D72595" w:rsidRPr="007C192E">
        <w:rPr>
          <w:rFonts w:ascii="Times New Roman" w:hAnsi="Times New Roman" w:cs="Times New Roman"/>
          <w:b/>
          <w:sz w:val="24"/>
          <w:szCs w:val="24"/>
        </w:rPr>
        <w:t>орядок</w:t>
      </w:r>
    </w:p>
    <w:p w:rsidR="00EB1140" w:rsidRPr="007C192E" w:rsidRDefault="0033712A" w:rsidP="00EB114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2E">
        <w:rPr>
          <w:rFonts w:ascii="Times New Roman" w:hAnsi="Times New Roman" w:cs="Times New Roman"/>
          <w:b/>
          <w:sz w:val="24"/>
          <w:szCs w:val="24"/>
        </w:rPr>
        <w:t>П</w:t>
      </w:r>
      <w:r w:rsidR="00EB1140" w:rsidRPr="007C192E">
        <w:rPr>
          <w:rFonts w:ascii="Times New Roman" w:hAnsi="Times New Roman" w:cs="Times New Roman"/>
          <w:b/>
          <w:sz w:val="24"/>
          <w:szCs w:val="24"/>
        </w:rPr>
        <w:t>риема</w:t>
      </w:r>
      <w:r w:rsidRPr="007C192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Pr="007C192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7C192E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EB1140" w:rsidRPr="007C192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C192E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r w:rsidR="00EB1140" w:rsidRPr="007C192E">
        <w:rPr>
          <w:rFonts w:ascii="Times New Roman" w:hAnsi="Times New Roman" w:cs="Times New Roman"/>
          <w:b/>
          <w:sz w:val="24"/>
          <w:szCs w:val="24"/>
        </w:rPr>
        <w:t>№ 5</w:t>
      </w:r>
    </w:p>
    <w:p w:rsidR="009C65D3" w:rsidRPr="007C192E" w:rsidRDefault="009C65D3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65D3" w:rsidRPr="007C192E" w:rsidRDefault="009C65D3" w:rsidP="009C65D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риёма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7C192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(далее -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в МБОУ СОШ №5 (далее</w:t>
      </w:r>
      <w:r w:rsidR="004D166E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7A5" w:rsidRPr="007C192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="00AA17A5" w:rsidRPr="007C192E">
        <w:rPr>
          <w:rFonts w:ascii="Times New Roman" w:eastAsia="Times New Roman" w:hAnsi="Times New Roman" w:cs="Times New Roman"/>
          <w:sz w:val="24"/>
          <w:szCs w:val="24"/>
        </w:rPr>
        <w:t>, образовательная организация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C192E">
        <w:rPr>
          <w:rFonts w:ascii="Times New Roman" w:hAnsi="Times New Roman" w:cs="Times New Roman"/>
          <w:sz w:val="24"/>
          <w:szCs w:val="24"/>
        </w:rPr>
        <w:t>разработаны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в</w:t>
      </w:r>
      <w:r w:rsidRPr="007C19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целях</w:t>
      </w:r>
      <w:r w:rsidRPr="007C19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соблюдени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конституционных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рав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граждан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Российской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Федерации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на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ние,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сход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з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ринципов</w:t>
      </w:r>
      <w:r w:rsidRPr="007C192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щедоступности и бесплатности общего образования, реализации государственной политики в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ласти образования, защиты интересов детей и удовлетворения потребностей семьи в</w:t>
      </w:r>
      <w:proofErr w:type="gramEnd"/>
      <w:r w:rsidRPr="007C1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92E">
        <w:rPr>
          <w:rFonts w:ascii="Times New Roman" w:hAnsi="Times New Roman" w:cs="Times New Roman"/>
          <w:sz w:val="24"/>
          <w:szCs w:val="24"/>
        </w:rPr>
        <w:t>выборе</w:t>
      </w:r>
      <w:proofErr w:type="gramEnd"/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33712A" w:rsidRPr="007C192E" w:rsidRDefault="00D72595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1.2. Порядок разработан</w:t>
      </w:r>
      <w:r w:rsidR="0033712A" w:rsidRPr="007C192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33712A" w:rsidRPr="007C19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712A" w:rsidRPr="007C192E">
        <w:rPr>
          <w:rFonts w:ascii="Times New Roman" w:hAnsi="Times New Roman" w:cs="Times New Roman"/>
          <w:sz w:val="24"/>
          <w:szCs w:val="24"/>
        </w:rPr>
        <w:t>:</w:t>
      </w:r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- ст. 55, 67 Федерального закона от 29 декабр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 xml:space="preserve">2012г. № 273-ФЗ «Об образовании в Российской Федерации», </w:t>
      </w:r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 xml:space="preserve">- Порядком приема на </w:t>
      </w:r>
      <w:proofErr w:type="gramStart"/>
      <w:r w:rsidRPr="007C192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рограммам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начально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щего,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сновно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ще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средне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ще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просвещения Российской Федерации от 2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сентября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2020</w:t>
      </w:r>
      <w:r w:rsidRPr="007C19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года</w:t>
      </w:r>
      <w:r w:rsidRPr="007C19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№458</w:t>
      </w:r>
      <w:r w:rsidRPr="007C19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(далее</w:t>
      </w:r>
      <w:r w:rsidRPr="007C19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–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орядок),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Start w:id="0" w:name="_Hlk124347526"/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- Приказом Министерства просвещения РФ от 8 октября 2021 г. № 707 "О внесении изменений в приказ Министерства просвещения Российской Федерации от 2 сентября 2020 г. N458 «Об утверждении Порядка приема на </w:t>
      </w:r>
      <w:proofErr w:type="gramStart"/>
      <w:r w:rsidRPr="007C192E">
        <w:rPr>
          <w:rFonts w:ascii="Times New Roman" w:hAnsi="Times New Roman" w:cs="Times New Roman"/>
          <w:spacing w:val="-2"/>
          <w:sz w:val="24"/>
          <w:szCs w:val="24"/>
        </w:rPr>
        <w:t>обучение по</w:t>
      </w:r>
      <w:proofErr w:type="gramEnd"/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</w:t>
      </w:r>
    </w:p>
    <w:p w:rsidR="0033712A" w:rsidRPr="007C192E" w:rsidRDefault="0033712A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7C192E">
        <w:rPr>
          <w:rFonts w:ascii="Times New Roman" w:eastAsia="Calibri" w:hAnsi="Times New Roman" w:cs="Times New Roman"/>
          <w:sz w:val="24"/>
          <w:szCs w:val="24"/>
        </w:rPr>
        <w:t>Приказом Министерства просвещения</w:t>
      </w:r>
      <w:r w:rsidR="006259D0" w:rsidRPr="007C192E">
        <w:rPr>
          <w:rFonts w:ascii="Times New Roman" w:eastAsia="Calibri" w:hAnsi="Times New Roman" w:cs="Times New Roman"/>
          <w:sz w:val="24"/>
          <w:szCs w:val="24"/>
        </w:rPr>
        <w:t xml:space="preserve"> РФ №784 от 30 августа 2022г.</w:t>
      </w:r>
      <w:r w:rsidRPr="007C192E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риказ Министерства просвещения Российской Федерации от 2 сентября 2020 г. №458 "Об утверждении Порядка приема на </w:t>
      </w:r>
      <w:proofErr w:type="gramStart"/>
      <w:r w:rsidRPr="007C192E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</w:t>
      </w:r>
    </w:p>
    <w:p w:rsidR="0033712A" w:rsidRPr="007C192E" w:rsidRDefault="0033712A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2E">
        <w:rPr>
          <w:rFonts w:ascii="Times New Roman" w:eastAsia="Calibri" w:hAnsi="Times New Roman" w:cs="Times New Roman"/>
          <w:sz w:val="24"/>
          <w:szCs w:val="24"/>
        </w:rPr>
        <w:t xml:space="preserve">- Приказом Министерства просвещения РФ №47 от 23.01.2023г. «О внесении изменений в пункт 12 Порядка приема на </w:t>
      </w:r>
      <w:proofErr w:type="gramStart"/>
      <w:r w:rsidRPr="007C192E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г. № 458», </w:t>
      </w:r>
    </w:p>
    <w:p w:rsidR="0033712A" w:rsidRPr="007C192E" w:rsidRDefault="0033712A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2E">
        <w:rPr>
          <w:rFonts w:ascii="Times New Roman" w:eastAsia="Calibri" w:hAnsi="Times New Roman" w:cs="Times New Roman"/>
          <w:sz w:val="24"/>
          <w:szCs w:val="24"/>
        </w:rPr>
        <w:t>- Постановлением главного государственного санитарного врача Росс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3712A" w:rsidRDefault="0033712A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2E">
        <w:rPr>
          <w:rFonts w:ascii="Times New Roman" w:eastAsia="Calibri" w:hAnsi="Times New Roman" w:cs="Times New Roman"/>
          <w:sz w:val="24"/>
          <w:szCs w:val="24"/>
        </w:rPr>
        <w:t>- Постановлением главного государственного санитарного врача Росс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1567C" w:rsidRDefault="00E1567C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ем Правительства</w:t>
      </w:r>
      <w:r w:rsidR="00DC2731">
        <w:rPr>
          <w:rFonts w:ascii="Times New Roman" w:eastAsia="Calibri" w:hAnsi="Times New Roman" w:cs="Times New Roman"/>
          <w:sz w:val="24"/>
          <w:szCs w:val="24"/>
        </w:rPr>
        <w:t xml:space="preserve"> ХМАО-Югры от 09.08.2013г. №303-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1567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порядке</w:t>
      </w:r>
      <w:r w:rsidRPr="00E15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изации индивидуального отбора при приёме либо переводе</w:t>
      </w:r>
      <w:r w:rsidRPr="00E15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сударств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либо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33712A" w:rsidRPr="007C192E" w:rsidRDefault="00E1567C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33712A" w:rsidRPr="007C192E">
        <w:rPr>
          <w:rFonts w:ascii="Times New Roman" w:hAnsi="Times New Roman" w:cs="Times New Roman"/>
          <w:sz w:val="24"/>
          <w:szCs w:val="24"/>
        </w:rPr>
        <w:t>- Уставом</w:t>
      </w:r>
      <w:r w:rsidR="0033712A" w:rsidRPr="007C19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712A" w:rsidRPr="007C192E">
        <w:rPr>
          <w:rFonts w:ascii="Times New Roman" w:hAnsi="Times New Roman" w:cs="Times New Roman"/>
          <w:sz w:val="24"/>
          <w:szCs w:val="24"/>
        </w:rPr>
        <w:t>Школы,</w:t>
      </w:r>
      <w:r w:rsidR="0033712A"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712A" w:rsidRPr="007C192E">
        <w:rPr>
          <w:rFonts w:ascii="Times New Roman" w:hAnsi="Times New Roman" w:cs="Times New Roman"/>
          <w:sz w:val="24"/>
          <w:szCs w:val="24"/>
        </w:rPr>
        <w:t>иными</w:t>
      </w:r>
      <w:r w:rsidR="0033712A"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712A" w:rsidRPr="007C192E">
        <w:rPr>
          <w:rFonts w:ascii="Times New Roman" w:hAnsi="Times New Roman" w:cs="Times New Roman"/>
          <w:sz w:val="24"/>
          <w:szCs w:val="24"/>
        </w:rPr>
        <w:t>нормативными</w:t>
      </w:r>
      <w:r w:rsidR="0033712A" w:rsidRPr="007C19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712A" w:rsidRPr="007C192E">
        <w:rPr>
          <w:rFonts w:ascii="Times New Roman" w:hAnsi="Times New Roman" w:cs="Times New Roman"/>
          <w:sz w:val="24"/>
          <w:szCs w:val="24"/>
        </w:rPr>
        <w:t>актами.</w:t>
      </w:r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7C192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92E">
        <w:rPr>
          <w:rFonts w:ascii="Times New Roman" w:hAnsi="Times New Roman" w:cs="Times New Roman"/>
          <w:sz w:val="24"/>
          <w:szCs w:val="24"/>
        </w:rPr>
        <w:t>осле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зачислени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на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учение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в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Школу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учающийс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меет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рав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на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олучение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ния в соответствии с учебным планом, основными общеобразовательными программами,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календарным учебным графиком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</w:t>
      </w:r>
      <w:r w:rsidRPr="007C19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учебными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занятиями,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установленными в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Школе.</w:t>
      </w:r>
    </w:p>
    <w:p w:rsidR="009C65D3" w:rsidRPr="007C192E" w:rsidRDefault="004D166E" w:rsidP="004D1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ок вступае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т в силу с момента его утверждения </w:t>
      </w:r>
      <w:proofErr w:type="gramStart"/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>Школой</w:t>
      </w:r>
      <w:proofErr w:type="gramEnd"/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 действу</w:t>
      </w:r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т бессрочно, до замены его новым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ком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59D0" w:rsidRPr="007C192E" w:rsidRDefault="004D166E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>1.5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. Настоящи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размеща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тся на официальном сайте </w:t>
      </w:r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7" w:history="1">
        <w:r w:rsidR="006259D0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), непосредственно в </w:t>
      </w:r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в приёмной предоставляется заявителю в случае личного обращения.</w:t>
      </w:r>
    </w:p>
    <w:p w:rsidR="009C65D3" w:rsidRPr="007C192E" w:rsidRDefault="009C65D3" w:rsidP="009C65D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D72595" w:rsidRPr="007C192E">
        <w:rPr>
          <w:rFonts w:ascii="Times New Roman" w:eastAsia="Times New Roman" w:hAnsi="Times New Roman" w:cs="Times New Roman"/>
          <w:b/>
          <w:sz w:val="24"/>
          <w:szCs w:val="24"/>
        </w:rPr>
        <w:t>орядок</w:t>
      </w: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ёма.</w:t>
      </w:r>
    </w:p>
    <w:p w:rsidR="009C65D3" w:rsidRPr="007C192E" w:rsidRDefault="00773D98" w:rsidP="00AA1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П</w:t>
      </w:r>
      <w:r w:rsidR="00D72595" w:rsidRPr="007C192E">
        <w:rPr>
          <w:rFonts w:ascii="Times New Roman CYR" w:eastAsia="Times New Roman" w:hAnsi="Times New Roman CYR" w:cs="Times New Roman CYR"/>
          <w:sz w:val="24"/>
          <w:szCs w:val="24"/>
        </w:rPr>
        <w:t>орядок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приема на </w:t>
      </w:r>
      <w:proofErr w:type="gramStart"/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обучение по</w:t>
      </w:r>
      <w:proofErr w:type="gramEnd"/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</w:t>
      </w:r>
      <w:r w:rsidR="00D72595" w:rsidRPr="007C192E">
        <w:rPr>
          <w:rFonts w:ascii="Times New Roman CYR" w:eastAsia="Times New Roman" w:hAnsi="Times New Roman CYR" w:cs="Times New Roman CYR"/>
          <w:sz w:val="24"/>
          <w:szCs w:val="24"/>
        </w:rPr>
        <w:t>орядок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65D3" w:rsidRPr="007C192E" w:rsidRDefault="009C65D3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2.2. Прием на </w:t>
      </w:r>
      <w:proofErr w:type="gramStart"/>
      <w:r w:rsidRPr="007C192E">
        <w:rPr>
          <w:rFonts w:ascii="Times New Roman CYR" w:eastAsia="Times New Roman" w:hAnsi="Times New Roman CYR" w:cs="Times New Roman CYR"/>
          <w:sz w:val="24"/>
          <w:szCs w:val="24"/>
        </w:rPr>
        <w:t>обучение</w:t>
      </w:r>
      <w:proofErr w:type="gramEnd"/>
      <w:r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8" w:history="1">
        <w:r w:rsidRPr="007C192E">
          <w:rPr>
            <w:rFonts w:ascii="Times New Roman CYR" w:eastAsia="Times New Roman" w:hAnsi="Times New Roman CYR" w:cs="Times New Roman"/>
            <w:sz w:val="24"/>
            <w:szCs w:val="24"/>
          </w:rPr>
          <w:t>Федеральным законом</w:t>
        </w:r>
      </w:hyperlink>
      <w:r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от 29 декабря 2012 г. N 273-ФЗ «Об образовании в Российской Федерации»</w:t>
      </w:r>
      <w:r w:rsidRPr="007C192E">
        <w:rPr>
          <w:rFonts w:ascii="Times New Roman CYR" w:eastAsia="Times New Roman" w:hAnsi="Times New Roman CYR" w:cs="Times New Roman CYR"/>
          <w:sz w:val="24"/>
          <w:szCs w:val="24"/>
          <w:vertAlign w:val="superscript"/>
        </w:rPr>
        <w:t> </w:t>
      </w:r>
      <w:hyperlink w:anchor="sub_10" w:history="1">
        <w:r w:rsidRPr="007C192E">
          <w:rPr>
            <w:rFonts w:ascii="Times New Roman CYR" w:eastAsia="Times New Roman" w:hAnsi="Times New Roman CYR" w:cs="Times New Roman"/>
            <w:sz w:val="24"/>
            <w:szCs w:val="24"/>
            <w:vertAlign w:val="superscript"/>
          </w:rPr>
          <w:t>1</w:t>
        </w:r>
      </w:hyperlink>
      <w:r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Федеральный закон).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5D3" w:rsidRPr="007C192E" w:rsidRDefault="00773D98" w:rsidP="00773D9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ую организацию на </w:t>
      </w:r>
      <w:proofErr w:type="gramStart"/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обучение</w:t>
      </w:r>
      <w:proofErr w:type="gramEnd"/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</w:t>
      </w:r>
      <w:r w:rsidR="00E1567C">
        <w:rPr>
          <w:rFonts w:ascii="Times New Roman CYR" w:eastAsia="Times New Roman" w:hAnsi="Times New Roman CYR" w:cs="Times New Roman CYR"/>
          <w:sz w:val="24"/>
          <w:szCs w:val="24"/>
        </w:rPr>
        <w:t>орядком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427091" w:rsidRPr="007C192E" w:rsidRDefault="009C65D3" w:rsidP="005D7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427091"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на </w:t>
      </w:r>
      <w:proofErr w:type="gramStart"/>
      <w:r w:rsidR="00427091"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427091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427091" w:rsidRPr="007C192E" w:rsidRDefault="00427091" w:rsidP="007B1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обеспечивают прием в МБОУ СОШ №5 граждан, имеющих право на получение общего образования соответствующего уровня и проживающих на закрепленной территории.</w:t>
      </w:r>
    </w:p>
    <w:p w:rsidR="007B12B2" w:rsidRPr="007C192E" w:rsidRDefault="00427091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5D730D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образовательной организации за конкретными территориями муниципального образования города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Пыть-Ях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 города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Пыть-Ях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(пункт 6 части 1 и часть 2 статьи 9 Федерального закона от 29 декабря 2012 г. № 273-ФЗ «Об образовании в Российской Федерации»). </w:t>
      </w:r>
    </w:p>
    <w:p w:rsidR="00427091" w:rsidRPr="007C192E" w:rsidRDefault="00773D98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5D730D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04E4B" w:rsidRPr="007C192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размещает на своем информационном стенде и официальном сайте </w:t>
      </w:r>
      <w:hyperlink r:id="rId9" w:history="1">
        <w:r w:rsidR="009817C9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A04E4B" w:rsidRPr="007C192E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E4B" w:rsidRPr="007C192E">
        <w:rPr>
          <w:rFonts w:ascii="Times New Roman" w:eastAsia="Times New Roman" w:hAnsi="Times New Roman" w:cs="Times New Roman"/>
          <w:sz w:val="24"/>
          <w:szCs w:val="24"/>
        </w:rPr>
        <w:t>издаваемый не позднее 15 марта текущего года соответственно распорядительный акт органа местного самоуправления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</w:t>
      </w:r>
      <w:r w:rsidR="00600626" w:rsidRPr="007C192E">
        <w:rPr>
          <w:rFonts w:ascii="Times New Roman" w:eastAsia="Times New Roman" w:hAnsi="Times New Roman" w:cs="Times New Roman"/>
          <w:sz w:val="24"/>
          <w:szCs w:val="24"/>
        </w:rPr>
        <w:t xml:space="preserve"> территориями городского</w:t>
      </w:r>
      <w:proofErr w:type="gramEnd"/>
      <w:r w:rsidR="00600626" w:rsidRPr="007C192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A04E4B" w:rsidRPr="007C192E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с момента его издания.</w:t>
      </w:r>
    </w:p>
    <w:p w:rsidR="00427091" w:rsidRPr="007C192E" w:rsidRDefault="00A04E4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7. Правила приема в общеобразовательную организацию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 </w:t>
      </w:r>
      <w:proofErr w:type="gramStart"/>
      <w:r w:rsidR="00DC14E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Часть 9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7598).</w:t>
      </w:r>
      <w:proofErr w:type="gramEnd"/>
    </w:p>
    <w:p w:rsidR="00A04E4B" w:rsidRPr="007C192E" w:rsidRDefault="00A04E4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8. Получение начального общего образования в МБОУ СОШ №5  начинается по достижении детьми возраста </w:t>
      </w: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>шести лет и шести месяцев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противопоказаний по состоянию здоровья, но не позже достижения ими </w:t>
      </w: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>возраста восьми лет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о заявлению родителей (законных представителей) детей учредитель вправе разрешить прием детей в общеобразовательную организацию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 </w:t>
      </w:r>
    </w:p>
    <w:p w:rsidR="00277D7D" w:rsidRPr="007C192E" w:rsidRDefault="00A04E4B" w:rsidP="005D7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В первоочередном порядке предоставляются места в общеобразовательной организации по месту жительства детям: </w:t>
      </w:r>
    </w:p>
    <w:p w:rsidR="00277D7D" w:rsidRPr="007C192E" w:rsidRDefault="00277D7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9.1.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Военнослужащих -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члены их семей, обучающиеся в государственных образовательных организациях, имеют право переводиться (приниматься) в образовательные организации, ближайшие к новому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>месту военн</w:t>
      </w:r>
      <w:r w:rsidR="00B054DB" w:rsidRPr="007C192E">
        <w:rPr>
          <w:rFonts w:ascii="Times New Roman" w:eastAsia="Times New Roman" w:hAnsi="Times New Roman" w:cs="Times New Roman"/>
          <w:sz w:val="24"/>
          <w:szCs w:val="24"/>
        </w:rPr>
        <w:t>ой службы или месту жительства (ст.19 ФЗ «О статусе</w:t>
      </w:r>
      <w:proofErr w:type="gramEnd"/>
      <w:r w:rsidR="00B054DB" w:rsidRPr="007C192E">
        <w:rPr>
          <w:rFonts w:ascii="Times New Roman" w:eastAsia="Times New Roman" w:hAnsi="Times New Roman" w:cs="Times New Roman"/>
          <w:sz w:val="24"/>
          <w:szCs w:val="24"/>
        </w:rPr>
        <w:t xml:space="preserve"> военнослужащих»</w:t>
      </w:r>
      <w:r w:rsidR="00964FE9" w:rsidRPr="007C192E">
        <w:rPr>
          <w:rFonts w:ascii="Times New Roman" w:eastAsia="Times New Roman" w:hAnsi="Times New Roman" w:cs="Times New Roman"/>
          <w:sz w:val="24"/>
          <w:szCs w:val="24"/>
        </w:rPr>
        <w:t xml:space="preserve"> от 20.05.1998г. №76-ФЗ</w:t>
      </w:r>
      <w:r w:rsidR="00B054DB" w:rsidRPr="007C192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7D7D" w:rsidRPr="007C192E" w:rsidRDefault="00277D7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9.2. </w:t>
      </w:r>
      <w:r w:rsidR="00B054DB" w:rsidRPr="007C192E">
        <w:rPr>
          <w:rFonts w:ascii="Times New Roman" w:eastAsia="Times New Roman" w:hAnsi="Times New Roman" w:cs="Times New Roman"/>
          <w:sz w:val="24"/>
          <w:szCs w:val="24"/>
        </w:rPr>
        <w:t>детям, указанным в части 6 ст.46 ФЗ</w:t>
      </w:r>
      <w:r w:rsidR="00964FE9" w:rsidRPr="007C192E">
        <w:rPr>
          <w:rFonts w:ascii="Times New Roman" w:eastAsia="Times New Roman" w:hAnsi="Times New Roman" w:cs="Times New Roman"/>
          <w:sz w:val="24"/>
          <w:szCs w:val="24"/>
        </w:rPr>
        <w:t xml:space="preserve"> от 07.02.2011г.№3-ФЗ «О полиции»</w:t>
      </w:r>
      <w:r w:rsidR="00DC14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A7B75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детям сотрудника полиции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3) детям сотрудника полиции, умершего вследствие заболевания, полученного в период прохождения службы в полиции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6) детям, находящимся (находившимся) на иждивении сотрудника полиции, гражданина Российской Федерации, указанных в пунктах 1-5 в части 9.2. </w:t>
      </w:r>
      <w:proofErr w:type="gramEnd"/>
    </w:p>
    <w:p w:rsidR="00277D7D" w:rsidRPr="007C192E" w:rsidRDefault="00277D7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9.3. Детям сотрудников органов внутренних дел, не являющихся сотрудниками полиции.</w:t>
      </w:r>
    </w:p>
    <w:p w:rsidR="00277D7D" w:rsidRPr="007C192E" w:rsidRDefault="00277D7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9.4. Детям, указанным в части 14 статьи 3 Федерального закона от 30 декабря 2012 г. № 283- 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: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1) детям сотрудника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) 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3) детям сотрудника, умершего вследствие заболевания, полученного в период прохождения службы в учреждениях и органах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  <w:proofErr w:type="gramEnd"/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6) детям, находящимся (находившимся) на иждивении сотрудника, гражданина Российской Федерации, указанных в пунктах 1-5 части 2.9.2 </w:t>
      </w:r>
      <w:proofErr w:type="gramEnd"/>
    </w:p>
    <w:p w:rsidR="00141027" w:rsidRPr="007C192E" w:rsidRDefault="00277D7D" w:rsidP="00141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10. Прием на обучение в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МБОУ СОШ №5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еме на обучение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027" w:rsidRPr="007C192E" w:rsidRDefault="00141027" w:rsidP="00ED7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разовательную организацию, в которой обучаются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его полнородные и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брат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(или) сестра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асть 3.1 ст.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>67 Федерал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ьного закона от 29 декабря 2012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>г. № 273-ФЗ «Об образовании в Российской Федерации»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(редакция №310-ФЗ от 02.02.2021г.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41027" w:rsidRPr="007C192E" w:rsidRDefault="00ED723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2)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 xml:space="preserve"> «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</w:t>
      </w:r>
      <w:r w:rsidR="00141027" w:rsidRPr="007C192E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-Югры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 xml:space="preserve">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>, усыновленные (удочеренные), дети, опекунами (попечителями</w:t>
      </w:r>
      <w:proofErr w:type="gramEnd"/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 xml:space="preserve">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>частями 5 и 6 статьи 67 Федерального закона от 29.12.2012 №273-ФЗ «Об образовании в Российской Федерации» (Федеральный закон от 21.11.2022 № 465-ФЗ).</w:t>
      </w:r>
    </w:p>
    <w:p w:rsidR="00315E0B" w:rsidRPr="007C192E" w:rsidRDefault="00315E0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3D98"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миссии (часть 3 ст.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>55 Федерал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ьного закона от 29 декабря 2012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г. № 273-ФЗ «Об образовании в Российской Федерации»). </w:t>
      </w:r>
      <w:proofErr w:type="gramEnd"/>
    </w:p>
    <w:p w:rsidR="00315E0B" w:rsidRPr="007C192E" w:rsidRDefault="00277D7D" w:rsidP="00315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 </w:t>
      </w:r>
    </w:p>
    <w:p w:rsidR="00315E0B" w:rsidRPr="007C192E" w:rsidRDefault="00315E0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0EB8" w:rsidRPr="007C192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рием в общеобразовательную организацию осуществляется в течение всего учебного года при наличии свободных мест. </w:t>
      </w:r>
    </w:p>
    <w:p w:rsidR="00277D7D" w:rsidRPr="007C192E" w:rsidRDefault="00D00EB8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. В приеме в МБОУ СОШ №5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315E0B" w:rsidRPr="007C192E" w:rsidRDefault="00315E0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0EB8" w:rsidRPr="007C192E">
        <w:rPr>
          <w:rFonts w:ascii="Times New Roman" w:eastAsia="Times New Roman" w:hAnsi="Times New Roman" w:cs="Times New Roman"/>
          <w:sz w:val="24"/>
          <w:szCs w:val="24"/>
        </w:rPr>
        <w:t>.14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с целью проведения организованного приема детей в первый класс размещает на своих информационном стенде и официальном сайте </w:t>
      </w:r>
      <w:hyperlink r:id="rId10" w:history="1">
        <w:r w:rsidR="00D00EB8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92549D" w:rsidRPr="007C192E">
        <w:rPr>
          <w:rFonts w:ascii="Times New Roman" w:eastAsia="Times New Roman" w:hAnsi="Times New Roman" w:cs="Times New Roman"/>
          <w:sz w:val="24"/>
          <w:szCs w:val="24"/>
        </w:rPr>
        <w:t>, а также в федеральной государственной информационной системе "Единый портал государственных и муниципальных услуг (функций)" (далее - ЕПГУ) информацию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</w:p>
    <w:p w:rsidR="00DE01F9" w:rsidRPr="007C192E" w:rsidRDefault="00315E0B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- о количестве мест в первых классах не позднее 10 календарных дней с момента издания распорядительного акт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 xml:space="preserve">а, указанного в пункте </w:t>
      </w:r>
      <w:r w:rsidR="007366AE"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>6 Порядка</w:t>
      </w:r>
      <w:r w:rsidR="00E0509F" w:rsidRPr="007C19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E0B" w:rsidRPr="007C192E" w:rsidRDefault="00315E0B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о наличии свободных мест в первых классах для приема детей, не проживающих на закрепленной территории, не позднее 5 июля текущего года. </w:t>
      </w:r>
    </w:p>
    <w:p w:rsidR="00174DC8" w:rsidRPr="007C192E" w:rsidRDefault="00174DC8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0EB8" w:rsidRPr="007C192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рием заявлений о приеме на обучение в первый класс для детей, указанных в пунктах 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11 П</w:t>
      </w:r>
      <w:r w:rsidR="00D00EB8" w:rsidRPr="007C192E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, а также проживающих на закрепленной территории, начинается </w:t>
      </w:r>
      <w:r w:rsidR="00ED723B" w:rsidRPr="007C192E">
        <w:rPr>
          <w:rFonts w:ascii="Times New Roman" w:eastAsia="Times New Roman" w:hAnsi="Times New Roman" w:cs="Times New Roman"/>
          <w:sz w:val="24"/>
          <w:szCs w:val="24"/>
        </w:rPr>
        <w:t>не позднее 1 апреля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и завершается 30 июня текущего года. </w:t>
      </w:r>
    </w:p>
    <w:p w:rsidR="00174DC8" w:rsidRPr="007C192E" w:rsidRDefault="00315E0B" w:rsidP="0017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 </w:t>
      </w:r>
    </w:p>
    <w:p w:rsidR="00174DC8" w:rsidRPr="007C192E" w:rsidRDefault="00315E0B" w:rsidP="0017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</w:t>
      </w:r>
    </w:p>
    <w:p w:rsidR="00277D7D" w:rsidRPr="007C192E" w:rsidRDefault="007D119D" w:rsidP="0017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 xml:space="preserve">, закончив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рием в первый класс всех детей,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ах 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ка,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а также проживающих на закрепленной территории, осуществляет прием детей, не проживающих на закрепленной территории, ранее 6 июля текущего года.</w:t>
      </w:r>
    </w:p>
    <w:p w:rsidR="00DE01F9" w:rsidRPr="007C192E" w:rsidRDefault="007D119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>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сти обучающихся.</w:t>
      </w:r>
    </w:p>
    <w:p w:rsidR="00055F0C" w:rsidRPr="007C192E" w:rsidRDefault="007D119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15E0B" w:rsidRPr="007C192E" w:rsidRDefault="00055F0C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D119D" w:rsidRPr="007C192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рием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она (от 29.12.2012г. №273-ФЗ «Об образовании в РФ»).</w:t>
      </w:r>
    </w:p>
    <w:p w:rsidR="009C65D3" w:rsidRPr="007C192E" w:rsidRDefault="009C65D3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119D" w:rsidRPr="007C192E">
        <w:rPr>
          <w:rFonts w:ascii="Times New Roman" w:eastAsia="Times New Roman" w:hAnsi="Times New Roman" w:cs="Times New Roman"/>
          <w:sz w:val="24"/>
          <w:szCs w:val="24"/>
        </w:rPr>
        <w:t>.19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, указанные в пункте 2</w:t>
      </w:r>
      <w:r w:rsidR="000A45AC" w:rsidRPr="007C192E">
        <w:rPr>
          <w:rFonts w:ascii="Times New Roman" w:eastAsia="Times New Roman" w:hAnsi="Times New Roman" w:cs="Times New Roman"/>
          <w:sz w:val="24"/>
          <w:szCs w:val="24"/>
        </w:rPr>
        <w:t>.24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, подаются одним из следующих способов:</w:t>
      </w:r>
    </w:p>
    <w:p w:rsidR="00E0509F" w:rsidRPr="007C192E" w:rsidRDefault="00E0509F" w:rsidP="00E0509F">
      <w:pPr>
        <w:widowControl w:val="0"/>
        <w:tabs>
          <w:tab w:val="left" w:pos="866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>- в электронной форме посредством ЕПГУ;</w:t>
      </w:r>
    </w:p>
    <w:p w:rsidR="00E0509F" w:rsidRPr="007C192E" w:rsidRDefault="00E0509F" w:rsidP="00E0509F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-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E0509F" w:rsidRPr="007C192E" w:rsidRDefault="00E0509F" w:rsidP="00E0509F">
      <w:pPr>
        <w:widowControl w:val="0"/>
        <w:tabs>
          <w:tab w:val="left" w:pos="789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- через операторов почтовой связи общего пользования заказным письмом с уведомлением о вруч</w:t>
      </w:r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 xml:space="preserve">ении на адрес Школы – </w:t>
      </w:r>
      <w:proofErr w:type="spellStart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ыть-Ях</w:t>
      </w:r>
      <w:proofErr w:type="spellEnd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, 5 микрорайон «Солнечный», дом 5а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509F" w:rsidRPr="007C192E" w:rsidRDefault="00E0509F" w:rsidP="00E0509F">
      <w:pPr>
        <w:widowControl w:val="0"/>
        <w:tabs>
          <w:tab w:val="left" w:pos="789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- лич</w:t>
      </w:r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 xml:space="preserve">но в Школе по адресу - </w:t>
      </w:r>
      <w:proofErr w:type="spellStart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ыть-Ях</w:t>
      </w:r>
      <w:proofErr w:type="spellEnd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, 5 микрорайон «Солнечный», дом 5а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30D" w:rsidRPr="007C192E" w:rsidRDefault="009C65D3" w:rsidP="00BA0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24C5C" w:rsidRPr="007C192E" w:rsidRDefault="00824C5C" w:rsidP="00824C5C">
      <w:pPr>
        <w:pStyle w:val="aa"/>
        <w:tabs>
          <w:tab w:val="left" w:pos="1134"/>
        </w:tabs>
        <w:ind w:left="0" w:right="-26" w:firstLine="709"/>
      </w:pPr>
      <w:r w:rsidRPr="007C192E"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7C192E">
        <w:t>м(</w:t>
      </w:r>
      <w:proofErr w:type="spellStart"/>
      <w:proofErr w:type="gramEnd"/>
      <w:r w:rsidRPr="007C192E">
        <w:t>ями</w:t>
      </w:r>
      <w:proofErr w:type="spellEnd"/>
      <w:r w:rsidRPr="007C192E">
        <w:t>) (законным(</w:t>
      </w:r>
      <w:proofErr w:type="spellStart"/>
      <w:r w:rsidRPr="007C192E">
        <w:t>ыми</w:t>
      </w:r>
      <w:proofErr w:type="spellEnd"/>
      <w:r w:rsidRPr="007C192E">
        <w:t>) представителем(</w:t>
      </w:r>
      <w:proofErr w:type="spellStart"/>
      <w:r w:rsidRPr="007C192E">
        <w:t>ями</w:t>
      </w:r>
      <w:proofErr w:type="spellEnd"/>
      <w:r w:rsidRPr="007C192E">
        <w:t>) ребенка или поступающим).</w:t>
      </w:r>
    </w:p>
    <w:p w:rsidR="00BA02ED" w:rsidRPr="007C192E" w:rsidRDefault="009C65D3" w:rsidP="00963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A45AC" w:rsidRPr="007C192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Формы заявления размещаются </w:t>
      </w:r>
      <w:r w:rsidR="00CB7847" w:rsidRPr="007C192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ей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ом стенде в приёмной и (или) на официальном сайте </w:t>
      </w:r>
      <w:r w:rsidR="00CB7847" w:rsidRPr="007C192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 по адресу: </w:t>
      </w:r>
      <w:hyperlink r:id="rId11" w:history="1">
        <w:r w:rsidR="00CB7847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BA02ED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65D3" w:rsidRPr="007C192E" w:rsidRDefault="009C65D3" w:rsidP="00BA0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A02ED" w:rsidRPr="007C192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риём документов осуществляется при личном обращении ежедневно. В рабочие дни с 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>14.00 до 17.00, в субботу с 9.00 до 11.00 (апрель текущего года).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5D3" w:rsidRPr="007C192E" w:rsidRDefault="009C65D3" w:rsidP="009C65D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Заявления в форме электронного документа, заявления, направленные по почте, по факсу, на электронную почту регистрируются в день получения заявления. В случае поступления подобного заявления в выходные дни регистрируются в первый рабочий день, следующий за выходными днями. </w:t>
      </w:r>
    </w:p>
    <w:p w:rsidR="007439E9" w:rsidRPr="007C192E" w:rsidRDefault="00963A72" w:rsidP="00963A72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7E01" w:rsidRPr="007C192E">
        <w:rPr>
          <w:rFonts w:ascii="Times New Roman" w:eastAsia="Times New Roman" w:hAnsi="Times New Roman" w:cs="Times New Roman"/>
          <w:sz w:val="24"/>
          <w:szCs w:val="24"/>
        </w:rPr>
        <w:t>2.22</w:t>
      </w:r>
      <w:r w:rsidR="007439E9" w:rsidRPr="007C192E">
        <w:rPr>
          <w:rFonts w:ascii="Times New Roman" w:eastAsia="Times New Roman" w:hAnsi="Times New Roman" w:cs="Times New Roman"/>
          <w:sz w:val="24"/>
          <w:szCs w:val="24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</w:t>
      </w:r>
      <w:r w:rsidR="008115A6" w:rsidRPr="007C192E">
        <w:rPr>
          <w:rFonts w:ascii="Times New Roman" w:eastAsia="Times New Roman" w:hAnsi="Times New Roman" w:cs="Times New Roman"/>
          <w:sz w:val="24"/>
          <w:szCs w:val="24"/>
        </w:rPr>
        <w:t xml:space="preserve"> (от 29.12.2012г. №273-ФЗ «Об образовании в РФ»)</w:t>
      </w:r>
      <w:r w:rsidR="007439E9" w:rsidRPr="007C192E">
        <w:rPr>
          <w:rFonts w:ascii="Times New Roman" w:eastAsia="Times New Roman" w:hAnsi="Times New Roman" w:cs="Times New Roman"/>
          <w:sz w:val="24"/>
          <w:szCs w:val="24"/>
        </w:rPr>
        <w:t>, указываются следующие сведения: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 (при наличии) ребенка или поступающего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дата рождения ребенка или поступающего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адрес места жительства и (или) адрес места пребывания ребенка или поступающего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 (при наличии) родителей (законных представителей) ребенка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адрес места жительства и (или) адрес места пребывания родителей (законных представителей) ребенка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адрес электронной почты, номер телефона (при наличии) родителей (законных представителей) ребенка или поступающего; </w:t>
      </w:r>
    </w:p>
    <w:p w:rsidR="008115A6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о наличии права внеочередного, первоочередного или преимущественного приема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о потребности ребенка или поступающего в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согласие родителей (законных представителей) ребенка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 ребенка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согласие поступающего, достигшего возраста восемнадцати лет,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 </w:t>
      </w:r>
    </w:p>
    <w:p w:rsidR="00A77E01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акт ознакомления родителей (законных представител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FF4AEC" w:rsidRPr="007C192E">
        <w:rPr>
          <w:rFonts w:ascii="Times New Roman" w:eastAsia="Times New Roman" w:hAnsi="Times New Roman" w:cs="Times New Roman"/>
          <w:sz w:val="24"/>
          <w:szCs w:val="24"/>
        </w:rPr>
        <w:t>права и обязанности обучающихся;</w:t>
      </w:r>
    </w:p>
    <w:p w:rsidR="007439E9" w:rsidRPr="007C192E" w:rsidRDefault="007439E9" w:rsidP="003E7F8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согласие родителей (законных представителей) ребенка или поступающего на обработку персональных данных. </w:t>
      </w:r>
    </w:p>
    <w:p w:rsidR="009C65D3" w:rsidRPr="007C192E" w:rsidRDefault="009C65D3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7E01" w:rsidRPr="007C192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73D98"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30D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Для приема родител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9C65D3" w:rsidRPr="007C192E" w:rsidRDefault="00192A11" w:rsidP="00192A1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9C65D3" w:rsidRPr="007C192E" w:rsidRDefault="00192A11" w:rsidP="00192A1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0C1B48" w:rsidRPr="007C192E" w:rsidRDefault="000C1B48" w:rsidP="000C1B48">
      <w:pPr>
        <w:widowControl w:val="0"/>
        <w:tabs>
          <w:tab w:val="left" w:pos="268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копию свидетельства о рождении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полнородных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неполнородных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брата и (или) сестры (в случае использования преимущественного права на обучение по образовательным программам начального общего образования ребенка в Школу, в которой обучаются его полнородные и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брат и (или) сестра);</w:t>
      </w:r>
    </w:p>
    <w:p w:rsidR="009C65D3" w:rsidRPr="007C192E" w:rsidRDefault="00192A11" w:rsidP="00192A1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0C1B48" w:rsidRPr="007C192E" w:rsidRDefault="00192A11" w:rsidP="000C1B48">
      <w:pPr>
        <w:widowControl w:val="0"/>
        <w:tabs>
          <w:tab w:val="left" w:pos="278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0C1B48" w:rsidRPr="007C192E" w:rsidRDefault="000C1B48" w:rsidP="000C1B48">
      <w:pPr>
        <w:widowControl w:val="0"/>
        <w:tabs>
          <w:tab w:val="left" w:pos="441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копии документов, подтверждающих право внеочередного, первоочередного приема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;</w:t>
      </w:r>
    </w:p>
    <w:p w:rsidR="009C65D3" w:rsidRPr="007C192E" w:rsidRDefault="00192A11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AE0F22" w:rsidRPr="007C192E" w:rsidRDefault="00AE0F22" w:rsidP="00AE0F2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о приеме на обучение в электронной форме посредством ЕПГУ не требуется предоставление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</w:t>
      </w:r>
    </w:p>
    <w:p w:rsidR="009C65D3" w:rsidRPr="007C192E" w:rsidRDefault="009C65D3" w:rsidP="00AE0F2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 предъявляет(ют) оригиналы докум</w:t>
      </w:r>
      <w:r w:rsidR="00AE0F22" w:rsidRPr="007C192E">
        <w:rPr>
          <w:rFonts w:ascii="Times New Roman" w:eastAsia="Times New Roman" w:hAnsi="Times New Roman" w:cs="Times New Roman"/>
          <w:sz w:val="24"/>
          <w:szCs w:val="24"/>
        </w:rPr>
        <w:t>ентов, указанных в абзацах 2 - 6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9C65D3" w:rsidRPr="007C192E" w:rsidRDefault="009C65D3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         При приеме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</w:t>
      </w:r>
      <w:r w:rsidR="007439E9" w:rsidRPr="007C192E">
        <w:rPr>
          <w:rFonts w:ascii="Times New Roman" w:eastAsia="Times New Roman" w:hAnsi="Times New Roman" w:cs="Times New Roman"/>
          <w:sz w:val="24"/>
          <w:szCs w:val="24"/>
        </w:rPr>
        <w:t>нный в установленном порядке.</w:t>
      </w:r>
    </w:p>
    <w:p w:rsidR="009C65D3" w:rsidRPr="007C192E" w:rsidRDefault="009C65D3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         Родител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C65D3" w:rsidRPr="007C192E" w:rsidRDefault="009C65D3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         Иностранные граждане и лица без гражданства все документы представляют на русском языке или вместе с заверенным в установленном порядке  переводом на русский язык.</w:t>
      </w:r>
    </w:p>
    <w:p w:rsidR="00A77E01" w:rsidRPr="007C192E" w:rsidRDefault="00A77E01" w:rsidP="00963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24.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требовать представления других документов, </w:t>
      </w:r>
      <w:r w:rsidR="006E067A" w:rsidRPr="007C192E">
        <w:rPr>
          <w:rFonts w:ascii="Times New Roman" w:eastAsia="Times New Roman" w:hAnsi="Times New Roman" w:cs="Times New Roman"/>
          <w:sz w:val="24"/>
          <w:szCs w:val="24"/>
        </w:rPr>
        <w:t>кроме предусмотренных пунктом 2.23 настоящего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="006E067A" w:rsidRPr="007C192E">
        <w:rPr>
          <w:rFonts w:ascii="Times New Roman" w:eastAsia="Times New Roman" w:hAnsi="Times New Roman" w:cs="Times New Roman"/>
          <w:sz w:val="24"/>
          <w:szCs w:val="24"/>
        </w:rPr>
        <w:t>, в качестве основания для приёма на обучение по основным общеобразовательным программам.</w:t>
      </w:r>
      <w:proofErr w:type="gramEnd"/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</w:t>
      </w:r>
      <w:r w:rsidR="00A77E01" w:rsidRPr="007C192E">
        <w:rPr>
          <w:rFonts w:ascii="Times New Roman" w:hAnsi="Times New Roman" w:cs="Times New Roman"/>
          <w:sz w:val="24"/>
        </w:rPr>
        <w:t>25</w:t>
      </w:r>
      <w:r w:rsidR="00824C5C" w:rsidRPr="007C192E">
        <w:rPr>
          <w:rFonts w:ascii="Times New Roman" w:hAnsi="Times New Roman" w:cs="Times New Roman"/>
          <w:sz w:val="24"/>
        </w:rPr>
        <w:t xml:space="preserve">. 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Пр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Школу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чащегося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ане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олучавшег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ще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разовани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ругой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еализующей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сновную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щеобразовательную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ограмму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соответствующег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ровня образовательной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рганизации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оставляетс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лично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ел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чащегос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с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годовым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тметками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заверенное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ечатью образовательной</w:t>
      </w:r>
      <w:r w:rsidR="00824C5C" w:rsidRPr="007C192E">
        <w:rPr>
          <w:rFonts w:ascii="Times New Roman" w:hAnsi="Times New Roman" w:cs="Times New Roman"/>
          <w:spacing w:val="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организации. </w:t>
      </w:r>
      <w:proofErr w:type="gramEnd"/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26. В случае приема учащегося в течение учебного года необходима выписка текущих отметок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чащегося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о</w:t>
      </w:r>
      <w:r w:rsidR="00824C5C" w:rsidRPr="007C192E">
        <w:rPr>
          <w:rFonts w:ascii="Times New Roman" w:hAnsi="Times New Roman" w:cs="Times New Roman"/>
          <w:spacing w:val="-3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сем</w:t>
      </w:r>
      <w:r w:rsidR="00824C5C" w:rsidRPr="007C192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="00824C5C" w:rsidRPr="007C192E">
        <w:rPr>
          <w:rFonts w:ascii="Times New Roman" w:hAnsi="Times New Roman" w:cs="Times New Roman"/>
          <w:sz w:val="24"/>
        </w:rPr>
        <w:t>изучавшимся</w:t>
      </w:r>
      <w:proofErr w:type="spellEnd"/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метам,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заверенная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ечатью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разовательной</w:t>
      </w:r>
      <w:r w:rsidR="00824C5C" w:rsidRPr="007C192E">
        <w:rPr>
          <w:rFonts w:ascii="Times New Roman" w:hAnsi="Times New Roman" w:cs="Times New Roman"/>
          <w:spacing w:val="58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рганизации.</w:t>
      </w:r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27. Невозможность предоставления других документов не является основанием для отказа 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е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Школу. </w:t>
      </w:r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28. Родител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ь(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>и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(</w:t>
      </w:r>
      <w:r w:rsidR="00824C5C" w:rsidRPr="007C192E">
        <w:rPr>
          <w:rFonts w:ascii="Times New Roman" w:hAnsi="Times New Roman" w:cs="Times New Roman"/>
          <w:sz w:val="24"/>
        </w:rPr>
        <w:t>законный(</w:t>
      </w:r>
      <w:proofErr w:type="spellStart"/>
      <w:r w:rsidR="00824C5C" w:rsidRPr="007C192E">
        <w:rPr>
          <w:rFonts w:ascii="Times New Roman" w:hAnsi="Times New Roman" w:cs="Times New Roman"/>
          <w:sz w:val="24"/>
        </w:rPr>
        <w:t>ые</w:t>
      </w:r>
      <w:proofErr w:type="spellEnd"/>
      <w:r w:rsidR="00824C5C" w:rsidRPr="007C192E">
        <w:rPr>
          <w:rFonts w:ascii="Times New Roman" w:hAnsi="Times New Roman" w:cs="Times New Roman"/>
          <w:sz w:val="24"/>
        </w:rPr>
        <w:t>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ставитель(и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ебенк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ил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оступающий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имеют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ав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lastRenderedPageBreak/>
        <w:t>п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своему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смотрению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ставлять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ругие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окументы.</w:t>
      </w:r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 xml:space="preserve">2.29. 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При приеме на обучение в Школу на обучение по образовательным программам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 xml:space="preserve"> среднег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общего образования предоставляется также аттестат об основном общем образовании, выданный в </w:t>
      </w:r>
      <w:r w:rsidR="00824C5C" w:rsidRPr="007C192E">
        <w:rPr>
          <w:rFonts w:ascii="Times New Roman" w:hAnsi="Times New Roman" w:cs="Times New Roman"/>
          <w:spacing w:val="-57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становленном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порядке. </w:t>
      </w:r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30. Копи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ъявленных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окументо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хранятс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Школ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н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рем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обучения </w:t>
      </w:r>
      <w:r w:rsidR="00824C5C" w:rsidRPr="007C192E">
        <w:rPr>
          <w:rFonts w:ascii="Times New Roman" w:hAnsi="Times New Roman" w:cs="Times New Roman"/>
          <w:spacing w:val="-57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ребенка. </w:t>
      </w:r>
    </w:p>
    <w:p w:rsidR="00263646" w:rsidRPr="007C192E" w:rsidRDefault="00963A72" w:rsidP="00263646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31. Факт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заявлени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н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учени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еречень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окументов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ставленных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одителе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м(</w:t>
      </w:r>
      <w:proofErr w:type="spellStart"/>
      <w:proofErr w:type="gramEnd"/>
      <w:r w:rsidR="00824C5C" w:rsidRPr="007C192E">
        <w:rPr>
          <w:rFonts w:ascii="Times New Roman" w:hAnsi="Times New Roman" w:cs="Times New Roman"/>
          <w:sz w:val="24"/>
        </w:rPr>
        <w:t>ями</w:t>
      </w:r>
      <w:proofErr w:type="spellEnd"/>
      <w:r w:rsidR="00824C5C" w:rsidRPr="007C192E">
        <w:rPr>
          <w:rFonts w:ascii="Times New Roman" w:hAnsi="Times New Roman" w:cs="Times New Roman"/>
          <w:sz w:val="24"/>
        </w:rPr>
        <w:t>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(законным(</w:t>
      </w:r>
      <w:proofErr w:type="spellStart"/>
      <w:r w:rsidR="00824C5C" w:rsidRPr="007C192E">
        <w:rPr>
          <w:rFonts w:ascii="Times New Roman" w:hAnsi="Times New Roman" w:cs="Times New Roman"/>
          <w:sz w:val="24"/>
        </w:rPr>
        <w:t>ыми</w:t>
      </w:r>
      <w:proofErr w:type="spellEnd"/>
      <w:r w:rsidR="00824C5C" w:rsidRPr="007C192E">
        <w:rPr>
          <w:rFonts w:ascii="Times New Roman" w:hAnsi="Times New Roman" w:cs="Times New Roman"/>
          <w:sz w:val="24"/>
        </w:rPr>
        <w:t>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ставителем(</w:t>
      </w:r>
      <w:proofErr w:type="spellStart"/>
      <w:r w:rsidR="00824C5C" w:rsidRPr="007C192E">
        <w:rPr>
          <w:rFonts w:ascii="Times New Roman" w:hAnsi="Times New Roman" w:cs="Times New Roman"/>
          <w:sz w:val="24"/>
        </w:rPr>
        <w:t>ями</w:t>
      </w:r>
      <w:proofErr w:type="spellEnd"/>
      <w:r w:rsidR="00824C5C" w:rsidRPr="007C192E">
        <w:rPr>
          <w:rFonts w:ascii="Times New Roman" w:hAnsi="Times New Roman" w:cs="Times New Roman"/>
          <w:sz w:val="24"/>
        </w:rPr>
        <w:t>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ебенк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или</w:t>
      </w:r>
      <w:r w:rsidR="00824C5C" w:rsidRPr="007C192E">
        <w:rPr>
          <w:rFonts w:ascii="Times New Roman" w:hAnsi="Times New Roman" w:cs="Times New Roman"/>
          <w:spacing w:val="6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оступающим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егистрируютс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журнале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а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заявлений о приеме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на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учение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263646" w:rsidRPr="007C192E">
        <w:rPr>
          <w:rFonts w:ascii="Times New Roman" w:hAnsi="Times New Roman" w:cs="Times New Roman"/>
          <w:sz w:val="24"/>
        </w:rPr>
        <w:t xml:space="preserve">Школу. </w:t>
      </w:r>
      <w:r w:rsidR="00824C5C" w:rsidRPr="007C192E">
        <w:rPr>
          <w:rFonts w:ascii="Times New Roman" w:hAnsi="Times New Roman" w:cs="Times New Roman"/>
          <w:sz w:val="24"/>
        </w:rPr>
        <w:t>Уведомление о факте приема заявления посредством ЕПГУ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ии и ау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>тентификации).</w:t>
      </w:r>
      <w:r w:rsidR="00263646" w:rsidRPr="007C192E">
        <w:rPr>
          <w:rFonts w:ascii="Times New Roman" w:hAnsi="Times New Roman" w:cs="Times New Roman"/>
          <w:sz w:val="24"/>
        </w:rPr>
        <w:t xml:space="preserve"> </w:t>
      </w:r>
    </w:p>
    <w:p w:rsidR="00963A72" w:rsidRPr="007C192E" w:rsidRDefault="00963A72" w:rsidP="00963A72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263646" w:rsidRPr="007C192E">
        <w:rPr>
          <w:rFonts w:ascii="Times New Roman" w:hAnsi="Times New Roman" w:cs="Times New Roman"/>
          <w:sz w:val="24"/>
        </w:rPr>
        <w:t xml:space="preserve">2.32. </w:t>
      </w:r>
      <w:proofErr w:type="gramStart"/>
      <w:r w:rsidR="00824C5C" w:rsidRPr="007C192E">
        <w:rPr>
          <w:rFonts w:ascii="Times New Roman" w:eastAsia="Calibri" w:hAnsi="Times New Roman" w:cs="Times New Roman"/>
          <w:sz w:val="24"/>
          <w:szCs w:val="24"/>
        </w:rPr>
        <w:t>При подаче заявления о приеме на обучение через операторов почтовой связи общего пользования или лично в Школу</w:t>
      </w:r>
      <w:r w:rsidR="00824C5C" w:rsidRPr="007C192E">
        <w:rPr>
          <w:rFonts w:ascii="Times New Roman" w:hAnsi="Times New Roman" w:cs="Times New Roman"/>
          <w:sz w:val="24"/>
        </w:rPr>
        <w:t xml:space="preserve"> родителям (законным представителям) ребенка выдается расписка о получении документов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форма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DC14E2">
        <w:rPr>
          <w:rFonts w:ascii="Times New Roman" w:hAnsi="Times New Roman" w:cs="Times New Roman"/>
          <w:sz w:val="24"/>
        </w:rPr>
        <w:t xml:space="preserve">которой определена данным Порядком 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8F4924">
        <w:rPr>
          <w:rFonts w:ascii="Times New Roman" w:hAnsi="Times New Roman" w:cs="Times New Roman"/>
          <w:sz w:val="24"/>
        </w:rPr>
        <w:t>(Приложение №</w:t>
      </w:r>
      <w:r w:rsidR="00824C5C" w:rsidRPr="008F4924">
        <w:rPr>
          <w:rFonts w:ascii="Times New Roman" w:hAnsi="Times New Roman" w:cs="Times New Roman"/>
          <w:spacing w:val="-1"/>
          <w:sz w:val="24"/>
        </w:rPr>
        <w:t xml:space="preserve"> </w:t>
      </w:r>
      <w:r w:rsidR="00DC2731" w:rsidRPr="008F4924">
        <w:rPr>
          <w:rFonts w:ascii="Times New Roman" w:hAnsi="Times New Roman" w:cs="Times New Roman"/>
          <w:sz w:val="24"/>
        </w:rPr>
        <w:t>1</w:t>
      </w:r>
      <w:r w:rsidR="00824C5C" w:rsidRPr="008F4924">
        <w:rPr>
          <w:rFonts w:ascii="Times New Roman" w:hAnsi="Times New Roman" w:cs="Times New Roman"/>
          <w:sz w:val="24"/>
        </w:rPr>
        <w:t>),</w:t>
      </w:r>
      <w:r w:rsidR="00824C5C" w:rsidRPr="007C192E">
        <w:rPr>
          <w:rFonts w:ascii="Times New Roman" w:hAnsi="Times New Roman" w:cs="Times New Roman"/>
          <w:sz w:val="24"/>
        </w:rPr>
        <w:t xml:space="preserve">  заверенная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 xml:space="preserve"> 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приеме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 xml:space="preserve"> на обучение документов.</w:t>
      </w:r>
      <w:r w:rsidRPr="007C192E">
        <w:rPr>
          <w:rFonts w:ascii="Times New Roman" w:hAnsi="Times New Roman" w:cs="Times New Roman"/>
          <w:sz w:val="24"/>
        </w:rPr>
        <w:t xml:space="preserve"> </w:t>
      </w:r>
    </w:p>
    <w:p w:rsidR="00963A72" w:rsidRPr="00DC14E2" w:rsidRDefault="00963A72" w:rsidP="00963A72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DC14E2">
        <w:rPr>
          <w:rFonts w:ascii="Times New Roman" w:hAnsi="Times New Roman" w:cs="Times New Roman"/>
          <w:sz w:val="24"/>
        </w:rPr>
        <w:t>Расписка на заявлени</w:t>
      </w:r>
      <w:r w:rsidR="00263646" w:rsidRPr="00DC14E2">
        <w:rPr>
          <w:rFonts w:ascii="Times New Roman" w:hAnsi="Times New Roman" w:cs="Times New Roman"/>
          <w:sz w:val="24"/>
        </w:rPr>
        <w:t xml:space="preserve">и </w:t>
      </w:r>
      <w:r w:rsidR="00824C5C" w:rsidRPr="00DC14E2">
        <w:rPr>
          <w:rFonts w:ascii="Times New Roman" w:hAnsi="Times New Roman" w:cs="Times New Roman"/>
          <w:sz w:val="24"/>
        </w:rPr>
        <w:t xml:space="preserve">о приеме на обучение и документы для приема на обучение, поданные </w:t>
      </w:r>
      <w:r w:rsidR="00824C5C" w:rsidRPr="00DC14E2">
        <w:rPr>
          <w:rFonts w:ascii="Times New Roman" w:hAnsi="Times New Roman" w:cs="Times New Roman"/>
          <w:spacing w:val="-57"/>
          <w:sz w:val="24"/>
        </w:rPr>
        <w:t xml:space="preserve">     </w:t>
      </w:r>
      <w:r w:rsidR="00DC14E2">
        <w:rPr>
          <w:rFonts w:ascii="Times New Roman" w:hAnsi="Times New Roman" w:cs="Times New Roman"/>
          <w:sz w:val="24"/>
        </w:rPr>
        <w:t>лично в Школу, выдаё</w:t>
      </w:r>
      <w:r w:rsidR="00824C5C" w:rsidRPr="00DC14E2">
        <w:rPr>
          <w:rFonts w:ascii="Times New Roman" w:hAnsi="Times New Roman" w:cs="Times New Roman"/>
          <w:sz w:val="24"/>
        </w:rPr>
        <w:t xml:space="preserve">тся лично заявителю. </w:t>
      </w:r>
      <w:r w:rsidRPr="00DC14E2">
        <w:rPr>
          <w:rFonts w:ascii="Times New Roman" w:hAnsi="Times New Roman" w:cs="Times New Roman"/>
          <w:sz w:val="24"/>
        </w:rPr>
        <w:t xml:space="preserve"> </w:t>
      </w:r>
    </w:p>
    <w:p w:rsidR="00773D98" w:rsidRPr="00DC14E2" w:rsidRDefault="00963A72" w:rsidP="00963A72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DC14E2">
        <w:rPr>
          <w:rFonts w:ascii="Times New Roman" w:hAnsi="Times New Roman" w:cs="Times New Roman"/>
          <w:sz w:val="24"/>
        </w:rPr>
        <w:tab/>
      </w:r>
      <w:r w:rsidR="00824C5C" w:rsidRPr="00DC14E2">
        <w:rPr>
          <w:rFonts w:ascii="Times New Roman" w:hAnsi="Times New Roman" w:cs="Times New Roman"/>
          <w:sz w:val="24"/>
        </w:rPr>
        <w:t>Расписка на заявление о приеме на обучение и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документы для приема на обучение, поданные иным, указанном в Порядке способом</w:t>
      </w:r>
      <w:r w:rsidR="00DC14E2">
        <w:rPr>
          <w:rFonts w:ascii="Times New Roman" w:hAnsi="Times New Roman" w:cs="Times New Roman"/>
          <w:sz w:val="24"/>
        </w:rPr>
        <w:t>,</w:t>
      </w:r>
      <w:r w:rsidR="00824C5C" w:rsidRPr="00DC14E2">
        <w:rPr>
          <w:rFonts w:ascii="Times New Roman" w:hAnsi="Times New Roman" w:cs="Times New Roman"/>
          <w:sz w:val="24"/>
        </w:rPr>
        <w:t xml:space="preserve"> направляется</w:t>
      </w:r>
      <w:r w:rsidR="00824C5C" w:rsidRPr="00DC14E2">
        <w:rPr>
          <w:rFonts w:ascii="Times New Roman" w:hAnsi="Times New Roman" w:cs="Times New Roman"/>
          <w:spacing w:val="-57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заявителю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через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операторов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очтовой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связи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общего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ользования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заказны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исьмо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с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уведомление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о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вручении,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либо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способом,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указанны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заявителе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в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заявлении,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в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то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числе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осредством</w:t>
      </w:r>
      <w:r w:rsidR="00824C5C" w:rsidRPr="00DC14E2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электронной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очты.</w:t>
      </w:r>
      <w:r w:rsidRPr="00DC14E2">
        <w:rPr>
          <w:rFonts w:ascii="Times New Roman" w:hAnsi="Times New Roman" w:cs="Times New Roman"/>
          <w:sz w:val="24"/>
        </w:rPr>
        <w:t xml:space="preserve">  </w:t>
      </w:r>
      <w:r w:rsidR="003E7F83" w:rsidRPr="00DC1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30D" w:rsidRPr="007C192E" w:rsidRDefault="00773D98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3A72" w:rsidRPr="007C192E">
        <w:rPr>
          <w:rFonts w:ascii="Times New Roman" w:eastAsia="Times New Roman" w:hAnsi="Times New Roman" w:cs="Times New Roman"/>
          <w:sz w:val="24"/>
          <w:szCs w:val="24"/>
        </w:rPr>
        <w:t>33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Общеобразовательная организация осуществляет обработку полученных </w:t>
      </w:r>
      <w:proofErr w:type="gramStart"/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Российской Федерации в области персональных данных (часть 1 статьи 6 Федерального закона от 27 июля 2006 г. № 152-ФЗ «О персональных данных»). </w:t>
      </w:r>
    </w:p>
    <w:p w:rsidR="005D730D" w:rsidRPr="007C192E" w:rsidRDefault="005D730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3A72" w:rsidRPr="007C192E">
        <w:rPr>
          <w:rFonts w:ascii="Times New Roman" w:eastAsia="Times New Roman" w:hAnsi="Times New Roman" w:cs="Times New Roman"/>
          <w:sz w:val="24"/>
          <w:szCs w:val="24"/>
        </w:rPr>
        <w:t>34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Директор </w:t>
      </w:r>
      <w:r w:rsidR="00CD05FD" w:rsidRPr="007C192E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</w:t>
      </w:r>
      <w:r w:rsidR="004976E6"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16 Порядка. </w:t>
      </w:r>
    </w:p>
    <w:p w:rsidR="007439E9" w:rsidRPr="007C192E" w:rsidRDefault="005D730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3A72" w:rsidRPr="007C192E">
        <w:rPr>
          <w:rFonts w:ascii="Times New Roman" w:eastAsia="Times New Roman" w:hAnsi="Times New Roman" w:cs="Times New Roman"/>
          <w:sz w:val="24"/>
          <w:szCs w:val="24"/>
        </w:rPr>
        <w:t>35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ями (законными) представителями) ребенка или поступающим документы (копии документов).</w:t>
      </w:r>
      <w:proofErr w:type="gramEnd"/>
    </w:p>
    <w:p w:rsidR="007439E9" w:rsidRPr="007C192E" w:rsidRDefault="007439E9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444" w:rsidRPr="007C192E" w:rsidRDefault="00CD05FD" w:rsidP="00963A7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приёма на </w:t>
      </w:r>
      <w:proofErr w:type="gramStart"/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>обучение по программе</w:t>
      </w:r>
      <w:proofErr w:type="gramEnd"/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общего образования.</w:t>
      </w:r>
    </w:p>
    <w:p w:rsidR="00EB5333" w:rsidRPr="007C192E" w:rsidRDefault="00EB5333" w:rsidP="00CB1F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BF5444" w:rsidRPr="007C192E">
        <w:rPr>
          <w:rFonts w:ascii="Times New Roman" w:eastAsia="Times New Roman" w:hAnsi="Times New Roman" w:cs="Times New Roman"/>
          <w:sz w:val="24"/>
          <w:szCs w:val="24"/>
        </w:rPr>
        <w:t xml:space="preserve">МБОУ СОШ №5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оводит прием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в профильные</w:t>
      </w:r>
      <w:r w:rsidR="00CB1F45" w:rsidRPr="007C192E">
        <w:rPr>
          <w:rFonts w:ascii="Times New Roman" w:eastAsia="Times New Roman" w:hAnsi="Times New Roman" w:cs="Times New Roman"/>
        </w:rPr>
        <w:t xml:space="preserve"> классы. </w:t>
      </w:r>
    </w:p>
    <w:p w:rsidR="00124BD5" w:rsidRPr="007C192E" w:rsidRDefault="00CB1F45" w:rsidP="00124BD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hAnsi="Times New Roman" w:cs="Times New Roman"/>
          <w:sz w:val="24"/>
          <w:szCs w:val="24"/>
        </w:rPr>
        <w:t>3.2</w:t>
      </w:r>
      <w:r w:rsidR="00124BD5" w:rsidRPr="007C192E">
        <w:rPr>
          <w:rFonts w:ascii="Times New Roman" w:hAnsi="Times New Roman" w:cs="Times New Roman"/>
          <w:sz w:val="24"/>
          <w:szCs w:val="24"/>
        </w:rPr>
        <w:t>.Организация индивидуального отбора при приеме либо перевод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(далее - индивидуальный отбор) допускается при условии наличия свободных мест после укомплектования общеобразовательной организации учащимися, имеющими право согласно федеральному законодательству на получение общего образования соответствующего уровня и проживающими на закрепленной органами местного</w:t>
      </w:r>
      <w:proofErr w:type="gramEnd"/>
      <w:r w:rsidR="00124BD5" w:rsidRPr="007C192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ых районов и городских округов территории.</w:t>
      </w:r>
    </w:p>
    <w:p w:rsidR="00124BD5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3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. Индивидуальный отбор проводится в случае: </w:t>
      </w:r>
    </w:p>
    <w:p w:rsidR="00124BD5" w:rsidRPr="007C192E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- с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оздания в МБОУ СОШ №5 класса (классов) с углубленным изучением отдельных учебных предметов или класса (классов) для профильного обучения, за исключением классов универсального профиля. </w:t>
      </w:r>
    </w:p>
    <w:p w:rsidR="00124BD5" w:rsidRPr="007C192E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- н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еобходимости дополнительного комплектования в связи с образовавшимися свободными местами в классе (классах) с углубленным изучением отдельных учебных предметов или классе (классах) для профильного обучения.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10109C" w:rsidRPr="007C192E">
        <w:rPr>
          <w:rFonts w:ascii="Times New Roman" w:hAnsi="Times New Roman" w:cs="Times New Roman"/>
          <w:sz w:val="24"/>
          <w:szCs w:val="24"/>
        </w:rPr>
        <w:t xml:space="preserve">.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Участником индивидуального отбора может стать любой обучающийся общеобразовательной организации.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5</w:t>
      </w:r>
      <w:r w:rsidR="0010109C" w:rsidRPr="007C192E">
        <w:rPr>
          <w:rFonts w:ascii="Times New Roman" w:hAnsi="Times New Roman" w:cs="Times New Roman"/>
          <w:sz w:val="24"/>
          <w:szCs w:val="24"/>
        </w:rPr>
        <w:t>.</w:t>
      </w:r>
      <w:r w:rsidR="00AF0553" w:rsidRPr="007C1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553" w:rsidRPr="007C192E">
        <w:rPr>
          <w:rFonts w:ascii="Times New Roman" w:hAnsi="Times New Roman" w:cs="Times New Roman"/>
          <w:sz w:val="24"/>
          <w:szCs w:val="24"/>
        </w:rPr>
        <w:t xml:space="preserve">Информацию для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обучающихся и их родителей (законных представителей) о процедуре, сроках, времени, месте подачи заявлений на участие в индивидуальном отборе </w:t>
      </w:r>
      <w:r w:rsidR="00484009" w:rsidRPr="007C192E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AF0553" w:rsidRPr="007C192E">
        <w:rPr>
          <w:rFonts w:ascii="Times New Roman" w:hAnsi="Times New Roman" w:cs="Times New Roman"/>
          <w:sz w:val="24"/>
          <w:szCs w:val="24"/>
        </w:rPr>
        <w:t>Учреждение</w:t>
      </w:r>
      <w:r w:rsidR="00484009" w:rsidRPr="007C192E">
        <w:rPr>
          <w:rFonts w:ascii="Times New Roman" w:hAnsi="Times New Roman" w:cs="Times New Roman"/>
          <w:sz w:val="24"/>
          <w:szCs w:val="24"/>
        </w:rPr>
        <w:t xml:space="preserve">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размещает на информационном стенде в школе и на официальном сайте школы </w:t>
      </w:r>
      <w:hyperlink r:id="rId12" w:history="1">
        <w:r w:rsidR="00AA3158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AA3158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009" w:rsidRPr="007C192E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в сети интернет не позднее 30 дней до даты начала индивидуального отбора. </w:t>
      </w:r>
      <w:proofErr w:type="gramEnd"/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6</w:t>
      </w:r>
      <w:r w:rsidR="0010109C" w:rsidRPr="007C192E">
        <w:rPr>
          <w:rFonts w:ascii="Times New Roman" w:hAnsi="Times New Roman" w:cs="Times New Roman"/>
          <w:sz w:val="24"/>
          <w:szCs w:val="24"/>
        </w:rPr>
        <w:t>.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Срок проведения индивидуального отбора устанавливает </w:t>
      </w:r>
      <w:r w:rsidR="00AA3158" w:rsidRPr="007C192E">
        <w:rPr>
          <w:rFonts w:ascii="Times New Roman" w:hAnsi="Times New Roman" w:cs="Times New Roman"/>
          <w:sz w:val="24"/>
          <w:szCs w:val="24"/>
        </w:rPr>
        <w:t>Школа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09C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7</w:t>
      </w:r>
      <w:r w:rsidR="0010109C" w:rsidRPr="007C192E">
        <w:rPr>
          <w:rFonts w:ascii="Times New Roman" w:hAnsi="Times New Roman" w:cs="Times New Roman"/>
          <w:sz w:val="24"/>
          <w:szCs w:val="24"/>
        </w:rPr>
        <w:t xml:space="preserve">.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Индивидуальный отбор в профильные классы осуществляется по личному заявлению родителя (законного представителя) </w:t>
      </w:r>
      <w:r w:rsidR="00AF0553" w:rsidRPr="007C192E">
        <w:rPr>
          <w:rFonts w:ascii="Times New Roman" w:hAnsi="Times New Roman" w:cs="Times New Roman"/>
          <w:sz w:val="24"/>
          <w:szCs w:val="24"/>
        </w:rPr>
        <w:t>обучающегося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, желающего обучаться в профильном классе. Заявление подаётся в образовательную организацию не </w:t>
      </w:r>
      <w:proofErr w:type="gramStart"/>
      <w:r w:rsidR="00124BD5" w:rsidRPr="007C192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24BD5" w:rsidRPr="007C192E">
        <w:rPr>
          <w:rFonts w:ascii="Times New Roman" w:hAnsi="Times New Roman" w:cs="Times New Roman"/>
          <w:sz w:val="24"/>
          <w:szCs w:val="24"/>
        </w:rPr>
        <w:t xml:space="preserve"> чем за 10 дней до начала индивидуального отбора. </w:t>
      </w:r>
    </w:p>
    <w:p w:rsidR="00484009" w:rsidRPr="007C192E" w:rsidRDefault="00124BD5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При подаче заявления предъявляется оригинал документа, удостоверяющего личность заявителя. В заявлении указываются сведения, установленные пунктом 2</w:t>
      </w:r>
      <w:r w:rsidR="00DC14E2">
        <w:rPr>
          <w:rFonts w:ascii="Times New Roman" w:hAnsi="Times New Roman" w:cs="Times New Roman"/>
          <w:sz w:val="24"/>
          <w:szCs w:val="24"/>
        </w:rPr>
        <w:t>.22</w:t>
      </w:r>
      <w:r w:rsidRPr="007C192E">
        <w:rPr>
          <w:rFonts w:ascii="Times New Roman" w:hAnsi="Times New Roman" w:cs="Times New Roman"/>
          <w:sz w:val="24"/>
          <w:szCs w:val="24"/>
        </w:rPr>
        <w:t xml:space="preserve"> П</w:t>
      </w:r>
      <w:r w:rsidR="00DC14E2">
        <w:rPr>
          <w:rFonts w:ascii="Times New Roman" w:hAnsi="Times New Roman" w:cs="Times New Roman"/>
          <w:sz w:val="24"/>
          <w:szCs w:val="24"/>
        </w:rPr>
        <w:t>орядка</w:t>
      </w:r>
      <w:r w:rsidRPr="007C192E">
        <w:rPr>
          <w:rFonts w:ascii="Times New Roman" w:hAnsi="Times New Roman" w:cs="Times New Roman"/>
          <w:sz w:val="24"/>
          <w:szCs w:val="24"/>
        </w:rPr>
        <w:t xml:space="preserve"> приема в школу и желаемый профиль обучения. </w:t>
      </w:r>
    </w:p>
    <w:p w:rsidR="0010109C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8</w:t>
      </w:r>
      <w:r w:rsidR="0010109C" w:rsidRPr="007C192E">
        <w:rPr>
          <w:rFonts w:ascii="Times New Roman" w:hAnsi="Times New Roman" w:cs="Times New Roman"/>
          <w:sz w:val="24"/>
          <w:szCs w:val="24"/>
        </w:rPr>
        <w:t>.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К заявлению, указанному в пункте 3</w:t>
      </w:r>
      <w:r w:rsidR="00BE7E9C" w:rsidRPr="007C192E">
        <w:rPr>
          <w:rFonts w:ascii="Times New Roman" w:hAnsi="Times New Roman" w:cs="Times New Roman"/>
          <w:sz w:val="24"/>
          <w:szCs w:val="24"/>
        </w:rPr>
        <w:t>.7</w:t>
      </w:r>
      <w:r w:rsidR="0010109C" w:rsidRPr="007C192E">
        <w:rPr>
          <w:rFonts w:ascii="Times New Roman" w:hAnsi="Times New Roman" w:cs="Times New Roman"/>
          <w:sz w:val="24"/>
          <w:szCs w:val="24"/>
        </w:rPr>
        <w:t xml:space="preserve"> П</w:t>
      </w:r>
      <w:r w:rsidR="00AA3158" w:rsidRPr="007C192E">
        <w:rPr>
          <w:rFonts w:ascii="Times New Roman" w:hAnsi="Times New Roman" w:cs="Times New Roman"/>
          <w:sz w:val="24"/>
          <w:szCs w:val="24"/>
        </w:rPr>
        <w:t>равил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, прилагаются копии документов, установленных пунктом </w:t>
      </w:r>
      <w:r w:rsidR="0010109C" w:rsidRPr="007C192E">
        <w:rPr>
          <w:rFonts w:ascii="Times New Roman" w:hAnsi="Times New Roman" w:cs="Times New Roman"/>
          <w:sz w:val="24"/>
          <w:szCs w:val="24"/>
        </w:rPr>
        <w:t>2.</w:t>
      </w:r>
      <w:r w:rsidR="00DC14E2">
        <w:rPr>
          <w:rFonts w:ascii="Times New Roman" w:hAnsi="Times New Roman" w:cs="Times New Roman"/>
          <w:sz w:val="24"/>
          <w:szCs w:val="24"/>
        </w:rPr>
        <w:t>23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П</w:t>
      </w:r>
      <w:r w:rsidR="00DC14E2">
        <w:rPr>
          <w:rFonts w:ascii="Times New Roman" w:hAnsi="Times New Roman" w:cs="Times New Roman"/>
          <w:sz w:val="24"/>
          <w:szCs w:val="24"/>
        </w:rPr>
        <w:t>орядка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приема в школу, и дополнительно: </w:t>
      </w:r>
    </w:p>
    <w:p w:rsidR="0010109C" w:rsidRPr="007C192E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 xml:space="preserve">- ведомость успеваемости и (или) аттестат об основном общем образовании; </w:t>
      </w:r>
    </w:p>
    <w:p w:rsidR="00484009" w:rsidRPr="007C192E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 xml:space="preserve">- грамоты, дипломы, сертификаты, удостоверения, подтверждающие достижения (призовые места).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9</w:t>
      </w:r>
      <w:r w:rsidR="00B463D3" w:rsidRPr="007C192E">
        <w:rPr>
          <w:rFonts w:ascii="Times New Roman" w:hAnsi="Times New Roman" w:cs="Times New Roman"/>
          <w:sz w:val="24"/>
          <w:szCs w:val="24"/>
        </w:rPr>
        <w:t>.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Заявление регистрирует общеобразовательная организация в день его поступления с указанием даты и времени. Основаниями для отказа в регистрации заявления являются несоблюдение срока, формы его подачи.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10</w:t>
      </w:r>
      <w:r w:rsidR="00B463D3" w:rsidRPr="007C192E">
        <w:rPr>
          <w:rFonts w:ascii="Times New Roman" w:hAnsi="Times New Roman" w:cs="Times New Roman"/>
          <w:sz w:val="24"/>
          <w:szCs w:val="24"/>
        </w:rPr>
        <w:t>.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Организация индивидуального отбора осуществляется на основании следующих критериев: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10</w:t>
      </w:r>
      <w:r w:rsidR="00B463D3" w:rsidRPr="007C192E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B463D3" w:rsidRPr="007C192E">
        <w:rPr>
          <w:rFonts w:ascii="Times New Roman" w:hAnsi="Times New Roman" w:cs="Times New Roman"/>
          <w:sz w:val="24"/>
          <w:szCs w:val="24"/>
        </w:rPr>
        <w:t xml:space="preserve">  </w:t>
      </w:r>
      <w:r w:rsidR="00124BD5" w:rsidRPr="007C192E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124BD5" w:rsidRPr="007C192E">
        <w:rPr>
          <w:rFonts w:ascii="Times New Roman" w:hAnsi="Times New Roman" w:cs="Times New Roman"/>
          <w:b/>
          <w:sz w:val="24"/>
          <w:szCs w:val="24"/>
        </w:rPr>
        <w:t xml:space="preserve">а уровне основного общего образования: </w:t>
      </w:r>
    </w:p>
    <w:p w:rsidR="00B463D3" w:rsidRPr="007C192E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1) н</w:t>
      </w:r>
      <w:r w:rsidR="00124BD5" w:rsidRPr="007C192E">
        <w:rPr>
          <w:rFonts w:ascii="Times New Roman" w:hAnsi="Times New Roman" w:cs="Times New Roman"/>
          <w:sz w:val="24"/>
          <w:szCs w:val="24"/>
        </w:rPr>
        <w:t>аличие четвертных, полугодовых, годовых отметок успеваемости «хорошо» и (или) «отлично» по учебным предметам за предшествующ</w:t>
      </w:r>
      <w:r w:rsidRPr="007C192E">
        <w:rPr>
          <w:rFonts w:ascii="Times New Roman" w:hAnsi="Times New Roman" w:cs="Times New Roman"/>
          <w:sz w:val="24"/>
          <w:szCs w:val="24"/>
        </w:rPr>
        <w:t>ий или текущий периоды обучения;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09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hAnsi="Times New Roman" w:cs="Times New Roman"/>
          <w:sz w:val="24"/>
          <w:szCs w:val="24"/>
        </w:rPr>
        <w:t>2) н</w:t>
      </w:r>
      <w:r w:rsidR="00124BD5" w:rsidRPr="007C192E">
        <w:rPr>
          <w:rFonts w:ascii="Times New Roman" w:hAnsi="Times New Roman" w:cs="Times New Roman"/>
          <w:sz w:val="24"/>
          <w:szCs w:val="24"/>
        </w:rPr>
        <w:t>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, иных олимпиадах, входящих в перечень олимпиад школьников и их уровней, ежегодно утверждаемый приказом Министерства науки и высшего образования Российской Федерации, по учебным предметам, изучение которых предполагается на углубленном уровне, за 2 предшествующих учебных года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84009" w:rsidRPr="00B463D3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B463D3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124BD5" w:rsidRPr="00124BD5">
        <w:rPr>
          <w:rFonts w:ascii="Times New Roman" w:hAnsi="Times New Roman" w:cs="Times New Roman"/>
          <w:sz w:val="24"/>
          <w:szCs w:val="24"/>
        </w:rPr>
        <w:t xml:space="preserve"> </w:t>
      </w:r>
      <w:r w:rsidR="00B463D3">
        <w:rPr>
          <w:rFonts w:ascii="Times New Roman" w:hAnsi="Times New Roman" w:cs="Times New Roman"/>
          <w:sz w:val="24"/>
          <w:szCs w:val="24"/>
        </w:rPr>
        <w:t xml:space="preserve"> </w:t>
      </w:r>
      <w:r w:rsidR="00124BD5" w:rsidRPr="00B463D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124BD5" w:rsidRPr="00B463D3">
        <w:rPr>
          <w:rFonts w:ascii="Times New Roman" w:hAnsi="Times New Roman" w:cs="Times New Roman"/>
          <w:b/>
          <w:sz w:val="24"/>
          <w:szCs w:val="24"/>
        </w:rPr>
        <w:t xml:space="preserve">а уровне среднего общего образования: </w:t>
      </w:r>
    </w:p>
    <w:p w:rsidR="00484009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н</w:t>
      </w:r>
      <w:r w:rsidR="00124BD5" w:rsidRPr="00124BD5">
        <w:rPr>
          <w:rFonts w:ascii="Times New Roman" w:hAnsi="Times New Roman" w:cs="Times New Roman"/>
          <w:sz w:val="24"/>
          <w:szCs w:val="24"/>
        </w:rPr>
        <w:t>абравшие по учебным предметам, изучение которых предполагается на углубленном или профильном уровнях, минимальное количество первичных баллов, определенное исполнительным органом государственной власти автономного округа, осуществляющим государственное управление в сфере образования, учредителем, при прохождении государственной итоговой аттестации без учета результатов, полученных при прохождении повторной госу</w:t>
      </w:r>
      <w:r>
        <w:rPr>
          <w:rFonts w:ascii="Times New Roman" w:hAnsi="Times New Roman" w:cs="Times New Roman"/>
          <w:sz w:val="24"/>
          <w:szCs w:val="24"/>
        </w:rPr>
        <w:t>дарственной итоговой аттестации;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84009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аличие итоговых отметок «хорошо» и (или) «отлично» по учебным предметам, </w:t>
      </w:r>
      <w:proofErr w:type="spellStart"/>
      <w:r w:rsidR="00124BD5" w:rsidRPr="00124BD5">
        <w:rPr>
          <w:rFonts w:ascii="Times New Roman" w:hAnsi="Times New Roman" w:cs="Times New Roman"/>
          <w:sz w:val="24"/>
          <w:szCs w:val="24"/>
        </w:rPr>
        <w:t>изучавшимися</w:t>
      </w:r>
      <w:proofErr w:type="spellEnd"/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, или наличие четвертных отметок «хорошо» и (или) «отлично» за предшествующий или текущий периоды обучения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;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09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н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, иных олимпиадах, входящих в перечень олимпиад школьников и их уровней, утвержденный приказом Министерства науки и высшего образования Российской Федерации, по учебным предметам, изучение которых предполагается на углубленном или профильном уровнях, за 2 предшествующих учебных года. </w:t>
      </w:r>
      <w:proofErr w:type="gramEnd"/>
    </w:p>
    <w:p w:rsidR="00B463D3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Индивидуальный отбор осуществляется в 3 этапа: </w:t>
      </w:r>
    </w:p>
    <w:p w:rsidR="00B463D3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BD5">
        <w:rPr>
          <w:rFonts w:ascii="Times New Roman" w:hAnsi="Times New Roman" w:cs="Times New Roman"/>
          <w:sz w:val="24"/>
          <w:szCs w:val="24"/>
        </w:rPr>
        <w:t xml:space="preserve">1 этап - проведение экспертизы документов, представленных на индивидуальный отбор; </w:t>
      </w:r>
    </w:p>
    <w:p w:rsidR="00B463D3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BD5">
        <w:rPr>
          <w:rFonts w:ascii="Times New Roman" w:hAnsi="Times New Roman" w:cs="Times New Roman"/>
          <w:sz w:val="24"/>
          <w:szCs w:val="24"/>
        </w:rPr>
        <w:t xml:space="preserve">2 этап - составление рейтинга учащихся, заявленных для участия в индивидуальном отборе; </w:t>
      </w:r>
    </w:p>
    <w:p w:rsidR="00484009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BD5">
        <w:rPr>
          <w:rFonts w:ascii="Times New Roman" w:hAnsi="Times New Roman" w:cs="Times New Roman"/>
          <w:sz w:val="24"/>
          <w:szCs w:val="24"/>
        </w:rPr>
        <w:t>3 этап - принятие решения о зачислении или переводе учащихся (отказе в зачислении или переводе).</w:t>
      </w:r>
    </w:p>
    <w:p w:rsidR="00484009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2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Индивидуальный отбор обучающихся осуществляет комиссия, создаваемая руководителем общеобразовательной организации, в состав которой включаются учителя, </w:t>
      </w:r>
      <w:r w:rsidR="00124BD5" w:rsidRPr="00124BD5">
        <w:rPr>
          <w:rFonts w:ascii="Times New Roman" w:hAnsi="Times New Roman" w:cs="Times New Roman"/>
          <w:sz w:val="24"/>
          <w:szCs w:val="24"/>
        </w:rPr>
        <w:lastRenderedPageBreak/>
        <w:t>руководители предметных методических объединений, заместители руководителя общеобразовательной организации, курирующие вопросы обучения по программам углубленного изучения отдельных учебных предметов или профильного обучения, представители психолого-педагогической службы и органа государственно-общественного управления организации (далее - комиссия).</w:t>
      </w:r>
      <w:proofErr w:type="gramEnd"/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Возглавляет комиссию руководитель общеобразовательной организации. </w:t>
      </w:r>
    </w:p>
    <w:p w:rsidR="00484009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B463D3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Экспертизу документов комиссия проводит по балльной системе: соответствие подпункту </w:t>
      </w:r>
      <w:r w:rsidR="00BE7E9C">
        <w:rPr>
          <w:rFonts w:ascii="Times New Roman" w:hAnsi="Times New Roman" w:cs="Times New Roman"/>
          <w:sz w:val="24"/>
          <w:szCs w:val="24"/>
        </w:rPr>
        <w:t>3.10</w:t>
      </w:r>
      <w:r w:rsidR="00B463D3">
        <w:rPr>
          <w:rFonts w:ascii="Times New Roman" w:hAnsi="Times New Roman" w:cs="Times New Roman"/>
          <w:sz w:val="24"/>
          <w:szCs w:val="24"/>
        </w:rPr>
        <w:t>.2</w:t>
      </w:r>
      <w:r w:rsidR="00BE7E9C">
        <w:rPr>
          <w:rFonts w:ascii="Times New Roman" w:hAnsi="Times New Roman" w:cs="Times New Roman"/>
          <w:sz w:val="24"/>
          <w:szCs w:val="24"/>
        </w:rPr>
        <w:t>(а)</w:t>
      </w:r>
      <w:r w:rsidR="00B463D3">
        <w:rPr>
          <w:rFonts w:ascii="Times New Roman" w:hAnsi="Times New Roman" w:cs="Times New Roman"/>
          <w:sz w:val="24"/>
          <w:szCs w:val="24"/>
        </w:rPr>
        <w:t xml:space="preserve">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B463D3">
        <w:rPr>
          <w:rFonts w:ascii="Times New Roman" w:hAnsi="Times New Roman" w:cs="Times New Roman"/>
          <w:sz w:val="24"/>
          <w:szCs w:val="24"/>
        </w:rPr>
        <w:t>3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Порядка - 1 балл за 1 учебный предмет; </w:t>
      </w:r>
    </w:p>
    <w:p w:rsidR="009424D4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отметка «хорошо» - по соответствующим учебным предметам, изучение которых предполагается на углубленном или профильном уровнях, - 4 балла за 1 учебный предмет; </w:t>
      </w:r>
      <w:r w:rsidR="00B463D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24D4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отметка «отлично» по соответствующим учебным предметам, изучение которых предполагается на углубленном или профильном уровнях, - 5 баллов за 1 учебный предмет; </w:t>
      </w:r>
      <w:r w:rsidR="009424D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79F5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школьного уровня - 1 балл за 1 достижение (призовое место), но не более 3 баллов за все достижения; </w:t>
      </w:r>
    </w:p>
    <w:p w:rsidR="009424D4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муниципального уровня - 5 баллов за 1 достижение (призовое место), но не более 15 баллов за все достижения; </w:t>
      </w:r>
    </w:p>
    <w:p w:rsidR="004179F5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регионального уровня - 10 баллов за 1 достижение (призовое место), но не более 30 баллов за все достижения; </w:t>
      </w:r>
    </w:p>
    <w:p w:rsidR="009424D4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всероссийского уровня - 15 баллов за 1 достижение (призовое место), но не более 45 баллов за все достижения; </w:t>
      </w:r>
    </w:p>
    <w:p w:rsidR="00484009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международного уровня - 20 баллов за 1 достижение (призовое место), но не более 60 баллов за все достижения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Рейтинг обучающихся составляет комиссия по мере убывания набранных ими баллов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При равном количестве баллов двух и более обучающихся учитывается средний балл ведомости успеваемости или аттестата об основном общем образовании, исчисляемый как среднее арифметическое суммы промежуточных (или итоговых) отметок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Комиссия в течение 3 рабочих со дня составления рейтинга обучающихся: </w:t>
      </w:r>
    </w:p>
    <w:p w:rsidR="00484009" w:rsidRDefault="009424D4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ринимает решение о зачислении либо переводе (об отказе в зачислении или переводе) в классы с углубленным изучением отдельных учебных предметов или классы для профильного обучения общеобразовательной организации по каждому обучающемуся. </w:t>
      </w:r>
    </w:p>
    <w:p w:rsidR="00484009" w:rsidRDefault="009424D4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езультаты индивидуального отбора доводятся до сведения кандидатов, их родителей (законных представителей) посредством размещения на официальном сайте </w:t>
      </w:r>
      <w:hyperlink r:id="rId13" w:history="1">
        <w:r w:rsidR="00AA3158" w:rsidRPr="002F503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и информационных стендах школы в день издания приказа о зачислении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Решение о зачислении либо переводе (об отказе в зачислении или переводе) комиссии оформляется протоколом, который подписывают все ее члены, и направляется в общеобразовательную организацию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Отказ в зачислении или переводе в классы с углубленным изучением отдельных учебных предметов или классы для профильного обучения общеобразовательной организации не является основанием для отчисления или отказа в приеме обучающихся в общеобразовательную организацию. </w:t>
      </w:r>
    </w:p>
    <w:p w:rsidR="00124BD5" w:rsidRPr="00124BD5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Зачисление либо перевод обучающихся руководитель общеобразовательной организации оформляет приказом в течение 30 календарных дней после подписания протокола комиссии, указанного в пункте </w:t>
      </w:r>
      <w:r w:rsidR="009424D4">
        <w:rPr>
          <w:rFonts w:ascii="Times New Roman" w:hAnsi="Times New Roman" w:cs="Times New Roman"/>
          <w:sz w:val="24"/>
          <w:szCs w:val="24"/>
        </w:rPr>
        <w:t>3.18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П</w:t>
      </w:r>
      <w:r w:rsidR="00B4022A">
        <w:rPr>
          <w:rFonts w:ascii="Times New Roman" w:hAnsi="Times New Roman" w:cs="Times New Roman"/>
          <w:sz w:val="24"/>
          <w:szCs w:val="24"/>
        </w:rPr>
        <w:t>равил</w:t>
      </w:r>
      <w:r w:rsidR="00124BD5" w:rsidRPr="00124BD5">
        <w:rPr>
          <w:rFonts w:ascii="Times New Roman" w:hAnsi="Times New Roman" w:cs="Times New Roman"/>
          <w:sz w:val="24"/>
          <w:szCs w:val="24"/>
        </w:rPr>
        <w:t>, но не позднее 5 сентября текущего года.</w:t>
      </w:r>
    </w:p>
    <w:p w:rsidR="00EB5333" w:rsidRPr="00124BD5" w:rsidRDefault="00EB533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5333" w:rsidRDefault="00EB5333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94F" w:rsidRDefault="00E4794F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94F" w:rsidRDefault="00E4794F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94F" w:rsidRDefault="00E4794F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6D6" w:rsidRDefault="00BE16D6" w:rsidP="004C5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E16D6" w:rsidRPr="00425FF0" w:rsidTr="0033712A">
        <w:tc>
          <w:tcPr>
            <w:tcW w:w="10348" w:type="dxa"/>
          </w:tcPr>
          <w:p w:rsidR="004C5D16" w:rsidRDefault="004C5D16" w:rsidP="00BE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Pr="00425FF0" w:rsidRDefault="00BE16D6" w:rsidP="00BE16D6">
            <w:pPr>
              <w:suppressAutoHyphens/>
              <w:ind w:firstLine="6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к </w:t>
            </w:r>
            <w:r w:rsidR="00EB34A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а </w:t>
            </w:r>
          </w:p>
          <w:p w:rsidR="00BE16D6" w:rsidRPr="00A736F6" w:rsidRDefault="00BE16D6" w:rsidP="00BE16D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об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853"/>
            </w:tblGrid>
            <w:tr w:rsidR="00BE16D6" w:rsidRPr="00425FF0" w:rsidTr="0033712A">
              <w:tc>
                <w:tcPr>
                  <w:tcW w:w="5495" w:type="dxa"/>
                </w:tcPr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егистрации заявления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__год</w:t>
                  </w:r>
                </w:p>
              </w:tc>
              <w:tc>
                <w:tcPr>
                  <w:tcW w:w="4853" w:type="dxa"/>
                </w:tcPr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 МБОУ СОШ №5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Хахулиной</w:t>
                  </w:r>
                  <w:proofErr w:type="spellEnd"/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       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</w:tc>
            </w:tr>
          </w:tbl>
          <w:p w:rsidR="00BE16D6" w:rsidRDefault="00BE16D6" w:rsidP="00BE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Pr="00425FF0" w:rsidRDefault="00BE16D6" w:rsidP="003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E16D6" w:rsidRPr="00425FF0" w:rsidRDefault="00BE16D6" w:rsidP="0033712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Прошу принять моег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ю) сына(дочь)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(фамилия, имя, отчество (при наличии) ребенка)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E16D6" w:rsidRPr="00425FF0" w:rsidRDefault="00BE16D6" w:rsidP="00337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рождения ребенка)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E16D6" w:rsidRPr="00425FF0" w:rsidRDefault="00BE16D6" w:rsidP="00337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(ад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и/пребывания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ребенка)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821EFA">
              <w:rPr>
                <w:rFonts w:ascii="Times New Roman" w:hAnsi="Times New Roman" w:cs="Times New Roman"/>
                <w:sz w:val="24"/>
                <w:szCs w:val="24"/>
              </w:rPr>
              <w:t>(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на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21EF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 обучения  с  20___-20___учебного года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821E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кадеты, ТО</w:t>
            </w:r>
            <w:r w:rsidR="00821EFA" w:rsidRPr="00425F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21E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)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образования 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 на ________________________ языке, с                                                                    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(школа, семья, самообразование)                            (указать язык образования)</w:t>
            </w:r>
          </w:p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изучением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5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1" w:name="_GoBack"/>
            <w:bookmarkEnd w:id="1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языка как родного языка.</w:t>
            </w:r>
          </w:p>
          <w:p w:rsidR="00BE16D6" w:rsidRPr="00EF3D8E" w:rsidRDefault="00BE16D6" w:rsidP="003371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(указать язык из числа языков народов, республик РФ) </w:t>
            </w:r>
          </w:p>
          <w:p w:rsidR="00BE16D6" w:rsidRDefault="00BE16D6" w:rsidP="003371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D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Сведения о родителях (законных представителях)</w:t>
            </w:r>
          </w:p>
          <w:tbl>
            <w:tblPr>
              <w:tblStyle w:val="a3"/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7235"/>
            </w:tblGrid>
            <w:tr w:rsidR="00BE16D6" w:rsidTr="0033712A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6D6" w:rsidRPr="00EF3D8E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ТЬ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(опекун):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Фамилия, Имя,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Отчество (при наличии)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Адрес места жительства/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места пребывания)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 xml:space="preserve">Контактные телефоны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F3D8E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6D6" w:rsidTr="003371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864" w:type="dxa"/>
                </w:tcPr>
                <w:p w:rsidR="00BE16D6" w:rsidRPr="00EF3D8E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ЕЦ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(опекун):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Фамилия, Имя,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Отчество (при наличии)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Адрес места жительства/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места пребывания)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 xml:space="preserve">Контактные телефоны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F3D8E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235" w:type="dxa"/>
                </w:tcPr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16D6" w:rsidRPr="00EF3D8E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EF3D8E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EF3D8E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EF3D8E">
              <w:rPr>
                <w:rFonts w:ascii="Times New Roman" w:hAnsi="Times New Roman" w:cs="Times New Roman"/>
              </w:rPr>
              <w:t xml:space="preserve"> </w:t>
            </w:r>
          </w:p>
          <w:p w:rsidR="00BE16D6" w:rsidRPr="00EF3D8E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3D8E">
              <w:rPr>
                <w:rFonts w:ascii="Times New Roman" w:hAnsi="Times New Roman" w:cs="Times New Roman"/>
              </w:rPr>
              <w:t xml:space="preserve">(дата)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Pr="00EF3D8E"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  <w:p w:rsidR="00BE16D6" w:rsidRPr="00EA32A6" w:rsidRDefault="00BE16D6" w:rsidP="0033712A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2A6">
              <w:rPr>
                <w:rFonts w:ascii="Times New Roman" w:hAnsi="Times New Roman" w:cs="Times New Roman"/>
              </w:rPr>
              <w:t xml:space="preserve">Наличие права </w:t>
            </w:r>
            <w:r w:rsidR="00402335">
              <w:rPr>
                <w:rFonts w:ascii="Times New Roman" w:hAnsi="Times New Roman" w:cs="Times New Roman"/>
              </w:rPr>
              <w:t xml:space="preserve">внеочередного, </w:t>
            </w:r>
            <w:r w:rsidRPr="00EA32A6">
              <w:rPr>
                <w:rFonts w:ascii="Times New Roman" w:hAnsi="Times New Roman" w:cs="Times New Roman"/>
              </w:rPr>
              <w:t xml:space="preserve">первоочередного или преимущественного приема _______________________________________________________________________________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>имею</w:t>
            </w:r>
            <w:proofErr w:type="gramEnd"/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е имею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(первоочередного/преимущественного) </w:t>
            </w:r>
          </w:p>
          <w:p w:rsidR="00BE16D6" w:rsidRDefault="00BE16D6" w:rsidP="0033712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A32A6">
              <w:rPr>
                <w:rFonts w:ascii="Times New Roman" w:hAnsi="Times New Roman" w:cs="Times New Roman"/>
              </w:rPr>
              <w:t xml:space="preserve">Наличие потребности в </w:t>
            </w:r>
            <w:proofErr w:type="gramStart"/>
            <w:r w:rsidRPr="00EA32A6">
              <w:rPr>
                <w:rFonts w:ascii="Times New Roman" w:hAnsi="Times New Roman" w:cs="Times New Roman"/>
              </w:rPr>
              <w:t>обучении</w:t>
            </w:r>
            <w:proofErr w:type="gramEnd"/>
            <w:r w:rsidRPr="00EA32A6">
              <w:rPr>
                <w:rFonts w:ascii="Times New Roman" w:hAnsi="Times New Roman" w:cs="Times New Roman"/>
              </w:rPr>
              <w:t xml:space="preserve"> по </w:t>
            </w:r>
            <w:r w:rsidRPr="00EA32A6">
              <w:rPr>
                <w:rFonts w:ascii="Times New Roman" w:hAnsi="Times New Roman" w:cs="Times New Roman"/>
                <w:b/>
              </w:rPr>
              <w:t>адаптированной образовательной</w:t>
            </w:r>
            <w:r w:rsidRPr="00EA32A6">
              <w:rPr>
                <w:rFonts w:ascii="Times New Roman" w:hAnsi="Times New Roman" w:cs="Times New Roman"/>
              </w:rPr>
      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(да/нет).</w:t>
            </w:r>
          </w:p>
          <w:p w:rsidR="00BE16D6" w:rsidRDefault="00BE16D6" w:rsidP="0033712A">
            <w:pPr>
              <w:spacing w:before="240"/>
              <w:rPr>
                <w:rFonts w:ascii="Times New Roman" w:hAnsi="Times New Roman" w:cs="Times New Roman"/>
              </w:rPr>
            </w:pPr>
            <w:r w:rsidRPr="00EA32A6">
              <w:rPr>
                <w:rFonts w:ascii="Times New Roman" w:hAnsi="Times New Roman" w:cs="Times New Roman"/>
              </w:rPr>
              <w:t xml:space="preserve"> Да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2A6">
              <w:rPr>
                <w:rFonts w:ascii="Times New Roman" w:hAnsi="Times New Roman" w:cs="Times New Roman"/>
              </w:rPr>
              <w:t xml:space="preserve">(ем) согласие на </w:t>
            </w:r>
            <w:proofErr w:type="gramStart"/>
            <w:r w:rsidRPr="00EA32A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EA32A6">
              <w:rPr>
                <w:rFonts w:ascii="Times New Roman" w:hAnsi="Times New Roman" w:cs="Times New Roman"/>
              </w:rPr>
              <w:t xml:space="preserve"> по адаптированной образовательной программе.</w:t>
            </w:r>
          </w:p>
          <w:p w:rsidR="00BE16D6" w:rsidRPr="00ED210F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D210F">
              <w:rPr>
                <w:rFonts w:ascii="Times New Roman" w:hAnsi="Times New Roman" w:cs="Times New Roman"/>
              </w:rPr>
              <w:t xml:space="preserve">_____________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ED210F">
              <w:rPr>
                <w:rFonts w:ascii="Times New Roman" w:hAnsi="Times New Roman" w:cs="Times New Roman"/>
              </w:rPr>
              <w:t>_________________________________</w:t>
            </w:r>
          </w:p>
          <w:p w:rsidR="00BE16D6" w:rsidRPr="00ED210F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 w:rsidRPr="00ED210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  <w:r w:rsidRPr="00ED2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(подпись родителя (законного представителя)</w:t>
            </w:r>
            <w:proofErr w:type="gramEnd"/>
          </w:p>
          <w:p w:rsidR="00BE16D6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16D6" w:rsidRPr="00ED210F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 w:rsidRPr="00ED210F">
              <w:rPr>
                <w:rFonts w:ascii="Times New Roman" w:hAnsi="Times New Roman" w:cs="Times New Roman"/>
              </w:rPr>
              <w:t xml:space="preserve">___________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ED210F">
              <w:rPr>
                <w:rFonts w:ascii="Times New Roman" w:hAnsi="Times New Roman" w:cs="Times New Roman"/>
              </w:rPr>
              <w:t>_________________________________</w:t>
            </w:r>
          </w:p>
          <w:p w:rsidR="004C5D16" w:rsidRPr="004C5D16" w:rsidRDefault="00BE16D6" w:rsidP="004C5D16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  <w:r w:rsidRPr="00ED2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402335"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, достигшего возраста 18 лет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5D16" w:rsidRDefault="004C5D16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ставом муниципального бюджетного общеобразовательного учреждения средней общеобразовательной школы №5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(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</w:t>
            </w:r>
          </w:p>
          <w:p w:rsidR="00402335" w:rsidRDefault="00402335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       ________________               _________________________________</w:t>
            </w:r>
          </w:p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proofErr w:type="gramStart"/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(дата)                                               (подпись)                             (Ф.И.О. родителя (законного представителя)                                                     </w:t>
            </w:r>
            <w:proofErr w:type="gramEnd"/>
          </w:p>
          <w:p w:rsidR="00BE16D6" w:rsidRDefault="00BE16D6" w:rsidP="003371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Default="00BE16D6" w:rsidP="003371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н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у моих персональных данных и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мо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</w:p>
          <w:p w:rsidR="00BE16D6" w:rsidRDefault="00BE16D6" w:rsidP="003371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6D6" w:rsidRDefault="00BE16D6" w:rsidP="003371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20__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_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BE16D6" w:rsidRPr="00793789" w:rsidRDefault="00BE16D6" w:rsidP="0033712A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Pr="00793789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(Ф.И.О. родителя (законного представителя)                                                     </w:t>
            </w:r>
            <w:proofErr w:type="gramEnd"/>
          </w:p>
          <w:p w:rsidR="00BE16D6" w:rsidRDefault="00BE16D6" w:rsidP="003371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6D6" w:rsidRDefault="00402335" w:rsidP="0033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E16D6" w:rsidRDefault="00402335" w:rsidP="0033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 w:rsidRPr="009A17AE">
              <w:rPr>
                <w:rFonts w:ascii="Times New Roman" w:hAnsi="Times New Roman" w:cs="Times New Roman"/>
              </w:rPr>
              <w:t xml:space="preserve">К заявлению прилагаю следующие документы: 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</w:rPr>
            </w:pPr>
            <w:r w:rsidRPr="009A17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AD0379">
              <w:rPr>
                <w:rFonts w:ascii="Times New Roman" w:hAnsi="Times New Roman" w:cs="Times New Roman"/>
              </w:rPr>
              <w:t>Копию документа, удостоверяющего личность родителя (законного представителя) ребёнка 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AD0379">
              <w:rPr>
                <w:rFonts w:ascii="Times New Roman" w:hAnsi="Times New Roman" w:cs="Times New Roman"/>
              </w:rPr>
              <w:t>;</w:t>
            </w:r>
          </w:p>
          <w:p w:rsidR="00BE16D6" w:rsidRPr="00AD0379" w:rsidRDefault="00BE16D6" w:rsidP="0033712A">
            <w:pPr>
              <w:rPr>
                <w:rFonts w:ascii="Times New Roman" w:hAnsi="Times New Roman" w:cs="Times New Roman"/>
                <w:i/>
              </w:rPr>
            </w:pPr>
            <w:r w:rsidRPr="00AD0379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AD037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02335"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 xml:space="preserve">/не предоставлена </w:t>
            </w:r>
          </w:p>
          <w:p w:rsidR="00963A72" w:rsidRDefault="00BE16D6" w:rsidP="0033712A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>2. Копию свидетельства о рождении ребенка или документа, подтверждающего родство заявителя 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AD0379">
              <w:rPr>
                <w:rFonts w:ascii="Times New Roman" w:hAnsi="Times New Roman" w:cs="Times New Roman"/>
              </w:rPr>
              <w:t xml:space="preserve">; </w:t>
            </w:r>
          </w:p>
          <w:p w:rsidR="00963A72" w:rsidRDefault="00402335" w:rsidP="003371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02335" w:rsidRPr="00402335" w:rsidRDefault="00402335" w:rsidP="0033712A">
            <w:pPr>
              <w:rPr>
                <w:rFonts w:ascii="Times New Roman" w:hAnsi="Times New Roman" w:cs="Times New Roman"/>
                <w:i/>
              </w:rPr>
            </w:pPr>
          </w:p>
          <w:p w:rsidR="00402335" w:rsidRPr="00402335" w:rsidRDefault="00402335" w:rsidP="0040233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8"/>
                <w:tab w:val="left" w:pos="1134"/>
              </w:tabs>
              <w:autoSpaceDE w:val="0"/>
              <w:autoSpaceDN w:val="0"/>
              <w:ind w:left="0" w:right="-26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402335">
              <w:rPr>
                <w:rFonts w:ascii="Times New Roman" w:hAnsi="Times New Roman" w:cs="Times New Roman"/>
              </w:rPr>
              <w:t xml:space="preserve">опию свидетельства о рождении полнородных и </w:t>
            </w:r>
            <w:proofErr w:type="spellStart"/>
            <w:r w:rsidRPr="00402335">
              <w:rPr>
                <w:rFonts w:ascii="Times New Roman" w:hAnsi="Times New Roman" w:cs="Times New Roman"/>
              </w:rPr>
              <w:t>неполнородных</w:t>
            </w:r>
            <w:proofErr w:type="spellEnd"/>
            <w:r w:rsidRPr="00402335">
              <w:rPr>
                <w:rFonts w:ascii="Times New Roman" w:hAnsi="Times New Roman" w:cs="Times New Roman"/>
              </w:rPr>
              <w:t xml:space="preserve"> брата и (или) сестры (в случае использования преимущественного права на обучение по образовательным программам начального общего образования</w:t>
            </w:r>
            <w:proofErr w:type="gramEnd"/>
          </w:p>
          <w:p w:rsidR="00963A72" w:rsidRDefault="00402335" w:rsidP="0033712A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AD0379">
              <w:rPr>
                <w:rFonts w:ascii="Times New Roman" w:hAnsi="Times New Roman" w:cs="Times New Roman"/>
              </w:rPr>
              <w:t>;</w:t>
            </w:r>
          </w:p>
          <w:p w:rsidR="00BE16D6" w:rsidRPr="00AD0379" w:rsidRDefault="00BE16D6" w:rsidP="003371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02335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дос</w:t>
            </w:r>
            <w:r w:rsidRPr="00AD0379">
              <w:rPr>
                <w:rFonts w:ascii="Times New Roman" w:hAnsi="Times New Roman" w:cs="Times New Roman"/>
                <w:i/>
              </w:rPr>
              <w:t>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Pr="00AD0379" w:rsidRDefault="00402335" w:rsidP="00337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16D6" w:rsidRPr="00AD0379">
              <w:rPr>
                <w:rFonts w:ascii="Times New Roman" w:hAnsi="Times New Roman" w:cs="Times New Roman"/>
              </w:rPr>
              <w:t>. Копию документа о регистрации по месту жительства ребенка или по месту пребывания на закреплённой территории ______________________________________________________________</w:t>
            </w:r>
            <w:r w:rsidR="00BE16D6">
              <w:rPr>
                <w:rFonts w:ascii="Times New Roman" w:hAnsi="Times New Roman" w:cs="Times New Roman"/>
              </w:rPr>
              <w:t>______</w:t>
            </w:r>
            <w:r w:rsidR="00BE16D6" w:rsidRPr="00AD0379">
              <w:rPr>
                <w:rFonts w:ascii="Times New Roman" w:hAnsi="Times New Roman" w:cs="Times New Roman"/>
              </w:rPr>
              <w:t xml:space="preserve">; 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Default="00402335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16D6">
              <w:rPr>
                <w:rFonts w:ascii="Times New Roman" w:hAnsi="Times New Roman" w:cs="Times New Roman"/>
              </w:rPr>
              <w:t>.</w:t>
            </w:r>
            <w:r w:rsidR="00BE16D6" w:rsidRPr="00AD0379">
              <w:rPr>
                <w:rFonts w:ascii="Times New Roman" w:hAnsi="Times New Roman" w:cs="Times New Roman"/>
              </w:rPr>
              <w:t>Копию документа, подтверждающего установление опеки или попечительства (при необходимости________________________________________________________________________</w:t>
            </w:r>
            <w:r w:rsidR="00BE16D6">
              <w:rPr>
                <w:rFonts w:ascii="Times New Roman" w:hAnsi="Times New Roman" w:cs="Times New Roman"/>
              </w:rPr>
              <w:t>______</w:t>
            </w:r>
            <w:r w:rsidR="00BE16D6" w:rsidRPr="00AD0379">
              <w:rPr>
                <w:rFonts w:ascii="Times New Roman" w:hAnsi="Times New Roman" w:cs="Times New Roman"/>
              </w:rPr>
              <w:t xml:space="preserve">; </w:t>
            </w:r>
            <w:r w:rsidR="00BE16D6">
              <w:rPr>
                <w:rFonts w:ascii="Times New Roman" w:hAnsi="Times New Roman" w:cs="Times New Roman"/>
              </w:rPr>
              <w:t xml:space="preserve">                   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</w:t>
            </w:r>
            <w:r w:rsidRPr="00AD0379">
              <w:rPr>
                <w:rFonts w:ascii="Times New Roman" w:hAnsi="Times New Roman" w:cs="Times New Roman"/>
                <w:i/>
              </w:rPr>
              <w:t>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Default="00402335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16D6" w:rsidRPr="00AD0379">
              <w:rPr>
                <w:rFonts w:ascii="Times New Roman" w:hAnsi="Times New Roman" w:cs="Times New Roman"/>
              </w:rPr>
              <w:t>. Справку с места работы родител</w:t>
            </w:r>
            <w:proofErr w:type="gramStart"/>
            <w:r w:rsidR="00BE16D6" w:rsidRPr="00AD0379">
              <w:rPr>
                <w:rFonts w:ascii="Times New Roman" w:hAnsi="Times New Roman" w:cs="Times New Roman"/>
              </w:rPr>
              <w:t>я(</w:t>
            </w:r>
            <w:proofErr w:type="gramEnd"/>
            <w:r w:rsidR="00BE16D6" w:rsidRPr="00AD0379">
              <w:rPr>
                <w:rFonts w:ascii="Times New Roman" w:hAnsi="Times New Roman" w:cs="Times New Roman"/>
              </w:rPr>
              <w:t>ей) законного(</w:t>
            </w:r>
            <w:proofErr w:type="spellStart"/>
            <w:r w:rsidR="00BE16D6" w:rsidRPr="00AD0379">
              <w:rPr>
                <w:rFonts w:ascii="Times New Roman" w:hAnsi="Times New Roman" w:cs="Times New Roman"/>
              </w:rPr>
              <w:t>ых</w:t>
            </w:r>
            <w:proofErr w:type="spellEnd"/>
            <w:r w:rsidR="00BE16D6" w:rsidRPr="00AD0379">
              <w:rPr>
                <w:rFonts w:ascii="Times New Roman" w:hAnsi="Times New Roman" w:cs="Times New Roman"/>
              </w:rPr>
              <w:t>) представителя(ей)) ребёнка (при наличии первоочередного приема на обучение)____________________________________________</w:t>
            </w:r>
            <w:r w:rsidR="00BE16D6">
              <w:rPr>
                <w:rFonts w:ascii="Times New Roman" w:hAnsi="Times New Roman" w:cs="Times New Roman"/>
              </w:rPr>
              <w:t>______________</w:t>
            </w:r>
            <w:r w:rsidR="00BE16D6" w:rsidRPr="00AD0379">
              <w:rPr>
                <w:rFonts w:ascii="Times New Roman" w:hAnsi="Times New Roman" w:cs="Times New Roman"/>
              </w:rPr>
              <w:t xml:space="preserve">; </w:t>
            </w:r>
            <w:r w:rsidR="00BE16D6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д</w:t>
            </w:r>
            <w:r w:rsidRPr="00AD0379">
              <w:rPr>
                <w:rFonts w:ascii="Times New Roman" w:hAnsi="Times New Roman" w:cs="Times New Roman"/>
                <w:i/>
              </w:rPr>
              <w:t>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Pr="00AD0379" w:rsidRDefault="00402335" w:rsidP="00337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16D6">
              <w:rPr>
                <w:rFonts w:ascii="Times New Roman" w:hAnsi="Times New Roman" w:cs="Times New Roman"/>
              </w:rPr>
              <w:t xml:space="preserve">. </w:t>
            </w:r>
            <w:r w:rsidR="00BE16D6" w:rsidRPr="00AD0379">
              <w:rPr>
                <w:rFonts w:ascii="Times New Roman" w:hAnsi="Times New Roman" w:cs="Times New Roman"/>
              </w:rPr>
              <w:t>Копию заключения Территориальной психолого-медико-педагогической комиссии (при наличии)_____________________________________________________________________________</w:t>
            </w:r>
            <w:r w:rsidR="00BE16D6">
              <w:rPr>
                <w:rFonts w:ascii="Times New Roman" w:hAnsi="Times New Roman" w:cs="Times New Roman"/>
              </w:rPr>
              <w:t>______</w:t>
            </w:r>
            <w:r w:rsidR="00BE16D6" w:rsidRPr="00AD0379">
              <w:rPr>
                <w:rFonts w:ascii="Times New Roman" w:hAnsi="Times New Roman" w:cs="Times New Roman"/>
              </w:rPr>
              <w:t>;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 xml:space="preserve">По своему усмотрению прилагаю также следующие документы: 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>1.__________________________________________________________________________________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__________________________________________________________________________________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__________________________________________________________________________________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4C5D16" w:rsidRDefault="004C5D16" w:rsidP="0033712A">
            <w:pPr>
              <w:rPr>
                <w:rFonts w:ascii="Times New Roman" w:hAnsi="Times New Roman" w:cs="Times New Roman"/>
              </w:rPr>
            </w:pPr>
          </w:p>
          <w:p w:rsidR="004C5D16" w:rsidRDefault="004C5D16" w:rsidP="0033712A">
            <w:pPr>
              <w:rPr>
                <w:rFonts w:ascii="Times New Roman" w:hAnsi="Times New Roman" w:cs="Times New Roman"/>
              </w:rPr>
            </w:pPr>
          </w:p>
          <w:p w:rsidR="004C5D16" w:rsidRDefault="004C5D1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E4794F" w:rsidRDefault="00E4794F" w:rsidP="0033712A">
            <w:pPr>
              <w:rPr>
                <w:rFonts w:ascii="Times New Roman" w:hAnsi="Times New Roman" w:cs="Times New Roman"/>
              </w:rPr>
            </w:pPr>
          </w:p>
          <w:p w:rsidR="004C5D16" w:rsidRPr="00425FF0" w:rsidRDefault="004C5D16" w:rsidP="004C5D16">
            <w:pPr>
              <w:suppressAutoHyphens/>
              <w:ind w:firstLine="6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к П</w:t>
            </w:r>
            <w:r w:rsidR="00EB34AC">
              <w:rPr>
                <w:rFonts w:ascii="Times New Roman" w:eastAsia="Times New Roman" w:hAnsi="Times New Roman" w:cs="Times New Roman"/>
                <w:sz w:val="20"/>
                <w:szCs w:val="20"/>
              </w:rPr>
              <w:t>орядку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а </w:t>
            </w:r>
          </w:p>
          <w:p w:rsidR="004C5D16" w:rsidRPr="006260F6" w:rsidRDefault="004C5D16" w:rsidP="004C5D16">
            <w:pPr>
              <w:suppressAutoHyphens/>
              <w:ind w:firstLine="6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853"/>
            </w:tblGrid>
            <w:tr w:rsidR="004C5D16" w:rsidRPr="00425FF0" w:rsidTr="0033712A">
              <w:tc>
                <w:tcPr>
                  <w:tcW w:w="5495" w:type="dxa"/>
                </w:tcPr>
                <w:p w:rsidR="004C5D16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_______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егистрации заявления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__год</w:t>
                  </w:r>
                </w:p>
              </w:tc>
              <w:tc>
                <w:tcPr>
                  <w:tcW w:w="4853" w:type="dxa"/>
                </w:tcPr>
                <w:p w:rsidR="004C5D16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 МБОУ СОШ №5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Хахулиной</w:t>
                  </w:r>
                  <w:proofErr w:type="spellEnd"/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___________________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       ___________________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___________________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</w:tc>
            </w:tr>
          </w:tbl>
          <w:p w:rsidR="004C5D16" w:rsidRDefault="004C5D16" w:rsidP="004C5D1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5D16" w:rsidRDefault="004C5D16" w:rsidP="004C5D16">
            <w:pPr>
              <w:suppressAutoHyphens/>
              <w:ind w:firstLine="6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4C5D16" w:rsidRPr="00425FF0" w:rsidTr="0033712A">
              <w:tc>
                <w:tcPr>
                  <w:tcW w:w="10348" w:type="dxa"/>
                </w:tcPr>
                <w:p w:rsidR="004C5D16" w:rsidRPr="00425FF0" w:rsidRDefault="004C5D16" w:rsidP="00337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</w:p>
                <w:p w:rsidR="004C5D16" w:rsidRPr="00425FF0" w:rsidRDefault="004C5D16" w:rsidP="0033712A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принять моег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(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) сына(дочь)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(фамилия, имя, отчество (при наличии) ребенка)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C5D16" w:rsidRPr="00425FF0" w:rsidRDefault="004C5D16" w:rsidP="0033712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ождения ребенка)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4C5D16" w:rsidRPr="00425FF0" w:rsidRDefault="004C5D16" w:rsidP="0033712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адрес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и/пребывания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бенка)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форму обучения  с  20___-20___учебного года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очная, очно-заочная, заочная)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я образования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  на ________________________ языке, с                                                                    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школа, семья, самообразование)                            (указать язык образования)</w:t>
                  </w:r>
                </w:p>
                <w:p w:rsidR="004C5D16" w:rsidRPr="00425FF0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м 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а как родного языка.</w:t>
                  </w:r>
                </w:p>
                <w:p w:rsidR="004C5D16" w:rsidRPr="00EF3D8E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(указать язык из числа языков народов, республик РФ) </w:t>
                  </w:r>
                </w:p>
                <w:p w:rsidR="004C5D16" w:rsidRDefault="004C5D16" w:rsidP="0033712A">
                  <w:pPr>
                    <w:spacing w:before="24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F3D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Сведения о родителях (законных представителях)</w:t>
                  </w:r>
                </w:p>
                <w:tbl>
                  <w:tblPr>
                    <w:tblStyle w:val="a3"/>
                    <w:tblW w:w="100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64"/>
                    <w:gridCol w:w="7235"/>
                  </w:tblGrid>
                  <w:tr w:rsidR="004C5D16" w:rsidTr="0033712A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5D16" w:rsidRPr="00EF3D8E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ТЬ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 (опекун):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Фамилия, Имя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Отчество (при наличии)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места жительства/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места пребывания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Контактные телефон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7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5D16" w:rsidTr="0033712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64" w:type="dxa"/>
                      </w:tcPr>
                      <w:p w:rsidR="004C5D16" w:rsidRPr="00EF3D8E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ТЕЦ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 (опекун):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Фамилия, Имя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Отчество (при наличии)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места жительства/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места пребывания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Контактные телефон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7235" w:type="dxa"/>
                      </w:tcPr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C5D16" w:rsidRPr="00EF3D8E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C5D16" w:rsidRPr="00EF3D8E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(дата)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4C5D16" w:rsidRPr="00EA32A6" w:rsidRDefault="004C5D16" w:rsidP="0033712A">
                  <w:pPr>
                    <w:spacing w:before="24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Наличие права первоочередного или преимущественного приема _______________________________________________________________________________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ею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/не имею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(первоочередного/преимущественного) </w:t>
                  </w:r>
                </w:p>
                <w:p w:rsidR="004C5D16" w:rsidRDefault="004C5D16" w:rsidP="0033712A">
                  <w:pPr>
                    <w:spacing w:before="240"/>
                    <w:jc w:val="both"/>
                    <w:rPr>
                      <w:rFonts w:ascii="Times New Roman" w:hAnsi="Times New Roman" w:cs="Times New Roman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Наличие потребности в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</w:rPr>
                    <w:t>обучении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</w:rPr>
                    <w:t xml:space="preserve"> по </w:t>
                  </w:r>
                  <w:r w:rsidRPr="00EA32A6">
                    <w:rPr>
                      <w:rFonts w:ascii="Times New Roman" w:hAnsi="Times New Roman" w:cs="Times New Roman"/>
                      <w:b/>
                    </w:rPr>
                    <w:t>адаптированной образовательной</w:t>
                  </w:r>
                  <w:r w:rsidRPr="00EA32A6">
                    <w:rPr>
                      <w:rFonts w:ascii="Times New Roman" w:hAnsi="Times New Roman" w:cs="Times New Roman"/>
                    </w:rPr>
            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(да/нет).</w:t>
                  </w:r>
                </w:p>
                <w:p w:rsidR="004C5D16" w:rsidRDefault="004C5D16" w:rsidP="0033712A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 Да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A32A6">
                    <w:rPr>
                      <w:rFonts w:ascii="Times New Roman" w:hAnsi="Times New Roman" w:cs="Times New Roman"/>
                    </w:rPr>
                    <w:t xml:space="preserve">(ем) согласие на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</w:rPr>
                    <w:t>обучение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</w:rPr>
                    <w:t xml:space="preserve"> по адаптированной образовательной программе.</w:t>
                  </w:r>
                </w:p>
                <w:p w:rsidR="004C5D16" w:rsidRPr="00ED210F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ED210F">
                    <w:rPr>
                      <w:rFonts w:ascii="Times New Roman" w:hAnsi="Times New Roman" w:cs="Times New Roman"/>
                    </w:rPr>
                    <w:t xml:space="preserve">_____________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ED210F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4C5D16" w:rsidRPr="00ED210F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D210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)</w:t>
                  </w:r>
                  <w:r w:rsidRPr="00ED21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 родителя (законного представителя)</w:t>
                  </w:r>
                  <w:proofErr w:type="gramEnd"/>
                </w:p>
                <w:p w:rsidR="004C5D16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C5D16" w:rsidRPr="00ED210F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D210F">
                    <w:rPr>
                      <w:rFonts w:ascii="Times New Roman" w:hAnsi="Times New Roman" w:cs="Times New Roman"/>
                    </w:rPr>
                    <w:t xml:space="preserve">_____________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ED210F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4C5D16" w:rsidRPr="00ED210F" w:rsidRDefault="004C5D16" w:rsidP="0033712A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)</w:t>
                  </w:r>
                  <w:r w:rsidRPr="00ED21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40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поступающего, достигшего возраста 18 лет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5D16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</w:p>
                <w:p w:rsidR="004C5D16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D16" w:rsidRPr="00425FF0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ставом муниципального бюджетного общеобразовательного учреждения средней общеобразовательной школы №5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знакомле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(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)</w:t>
                  </w:r>
                </w:p>
                <w:p w:rsidR="004C5D16" w:rsidRPr="00425FF0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      ________________               _________________________________</w:t>
                  </w:r>
                </w:p>
                <w:p w:rsidR="004C5D16" w:rsidRPr="00402335" w:rsidRDefault="004C5D16" w:rsidP="0040233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дата)                                               (подпись)                                              (Ф.И.О. родителя (законного представителя)                                                     </w:t>
                  </w:r>
                  <w:proofErr w:type="gramEnd"/>
                </w:p>
                <w:p w:rsidR="004C5D16" w:rsidRDefault="004C5D16" w:rsidP="0033712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D16" w:rsidRDefault="004C5D16" w:rsidP="0033712A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ку моих персональных данных и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льных данных моего ребен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орядке, установленном законодательством Российской Федерации</w:t>
                  </w:r>
                </w:p>
                <w:p w:rsidR="004C5D16" w:rsidRDefault="004C5D1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C5D16" w:rsidRDefault="004C5D1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____ г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/ _______________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4C5D16" w:rsidRPr="00793789" w:rsidRDefault="004C5D1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proofErr w:type="gramStart"/>
                  <w:r w:rsidRPr="007937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.И.О. родителя (законного представителя)                                                     </w:t>
                  </w:r>
                  <w:proofErr w:type="gramEnd"/>
                </w:p>
                <w:p w:rsidR="004C5D16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  <w:r w:rsidRPr="009A17AE">
                    <w:rPr>
                      <w:rFonts w:ascii="Times New Roman" w:hAnsi="Times New Roman" w:cs="Times New Roman"/>
                    </w:rPr>
                    <w:t xml:space="preserve">К заявлению прилагаю следующие документы: 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A17AE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документа, удостоверяющего личность родителя (законного представителя) ребёнка 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02335" w:rsidRPr="00AD0379" w:rsidRDefault="00402335" w:rsidP="0040233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/не предоставлена </w:t>
                  </w: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2. Копию свидетельства о рождении ребенка или документа, подтверждающего родство заявителя 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402335" w:rsidRPr="00402335" w:rsidRDefault="00402335" w:rsidP="0040233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02335" w:rsidRPr="00402335" w:rsidRDefault="00402335" w:rsidP="00402335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tabs>
                      <w:tab w:val="left" w:pos="268"/>
                      <w:tab w:val="left" w:pos="1134"/>
                    </w:tabs>
                    <w:autoSpaceDE w:val="0"/>
                    <w:autoSpaceDN w:val="0"/>
                    <w:ind w:left="0" w:right="-26" w:firstLine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402335">
                    <w:rPr>
                      <w:rFonts w:ascii="Times New Roman" w:hAnsi="Times New Roman" w:cs="Times New Roman"/>
                    </w:rPr>
                    <w:t xml:space="preserve">опию свидетельства о рождении полнородных и </w:t>
                  </w:r>
                  <w:proofErr w:type="spellStart"/>
                  <w:r w:rsidRPr="00402335">
                    <w:rPr>
                      <w:rFonts w:ascii="Times New Roman" w:hAnsi="Times New Roman" w:cs="Times New Roman"/>
                    </w:rPr>
                    <w:t>неполнородных</w:t>
                  </w:r>
                  <w:proofErr w:type="spellEnd"/>
                  <w:r w:rsidRPr="00402335">
                    <w:rPr>
                      <w:rFonts w:ascii="Times New Roman" w:hAnsi="Times New Roman" w:cs="Times New Roman"/>
                    </w:rPr>
                    <w:t xml:space="preserve"> брата и (или) сестры (в случае использования преимущественного права на обучение по образовательным программам начального общего образования</w:t>
                  </w:r>
                  <w:proofErr w:type="gramEnd"/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02335" w:rsidRPr="00AD0379" w:rsidRDefault="00402335" w:rsidP="0040233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дос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AD0379">
                    <w:rPr>
                      <w:rFonts w:ascii="Times New Roman" w:hAnsi="Times New Roman" w:cs="Times New Roman"/>
                    </w:rPr>
                    <w:t>. Копию документа о регистрации по месту жительства ребенка или по месту пребывания на закреплённой территории 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документа, подтверждающего установление опеки или попечительства (при необходимости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AD0379">
                    <w:rPr>
                      <w:rFonts w:ascii="Times New Roman" w:hAnsi="Times New Roman" w:cs="Times New Roman"/>
                    </w:rPr>
                    <w:t>. Справку с места работы родител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</w:rPr>
                    <w:t>ей) законного(</w:t>
                  </w:r>
                  <w:proofErr w:type="spellStart"/>
                  <w:r w:rsidRPr="00AD0379"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 w:rsidRPr="00AD0379">
                    <w:rPr>
                      <w:rFonts w:ascii="Times New Roman" w:hAnsi="Times New Roman" w:cs="Times New Roman"/>
                    </w:rPr>
                    <w:t>) представителя(ей)) ребёнка (при наличии первоочередного приема на обучение)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д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7. 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заключения Территориальной психолого-медико-педагогической комиссии (при наличии)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 xml:space="preserve">По своему усмотрению прилагаю также следующие документы: 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1.__________________________________________________________________________________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__________________________________________________________________________________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__________________________________________________________________________________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Pr="00AD0379" w:rsidRDefault="00402335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C5D16" w:rsidRPr="00AD0379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3"/>
                    <w:tblpPr w:leftFromText="180" w:rightFromText="180" w:vertAnchor="text" w:horzAnchor="margin" w:tblpY="-167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076"/>
                  </w:tblGrid>
                  <w:tr w:rsidR="004C5D16" w:rsidRPr="00425FF0" w:rsidTr="0033712A">
                    <w:tc>
                      <w:tcPr>
                        <w:tcW w:w="5495" w:type="dxa"/>
                      </w:tcPr>
                      <w:p w:rsidR="004C5D16" w:rsidRPr="00425FF0" w:rsidRDefault="004C5D16" w:rsidP="003371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6" w:type="dxa"/>
                      </w:tcPr>
                      <w:p w:rsidR="004C5D16" w:rsidRPr="00425FF0" w:rsidRDefault="004C5D16" w:rsidP="003371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5D16" w:rsidRPr="00425FF0" w:rsidTr="0033712A">
                    <w:tc>
                      <w:tcPr>
                        <w:tcW w:w="9571" w:type="dxa"/>
                        <w:gridSpan w:val="2"/>
                      </w:tcPr>
                      <w:p w:rsidR="004C5D16" w:rsidRPr="00275C96" w:rsidRDefault="004C5D16" w:rsidP="0033712A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5D16" w:rsidRPr="00425FF0" w:rsidTr="0033712A">
                    <w:tc>
                      <w:tcPr>
                        <w:tcW w:w="5495" w:type="dxa"/>
                      </w:tcPr>
                      <w:p w:rsidR="004C5D16" w:rsidRPr="00425FF0" w:rsidRDefault="004C5D16" w:rsidP="003371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6" w:type="dxa"/>
                      </w:tcPr>
                      <w:p w:rsidR="004C5D16" w:rsidRPr="00425FF0" w:rsidRDefault="004C5D16" w:rsidP="003371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C5D16" w:rsidRPr="00425FF0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1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286"/>
            </w:tblGrid>
            <w:tr w:rsidR="00BE16D6" w:rsidRPr="00425FF0" w:rsidTr="00402335">
              <w:tc>
                <w:tcPr>
                  <w:tcW w:w="5495" w:type="dxa"/>
                </w:tcPr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гистрационный номер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егистрации заявления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__год</w:t>
                  </w:r>
                </w:p>
              </w:tc>
              <w:tc>
                <w:tcPr>
                  <w:tcW w:w="4286" w:type="dxa"/>
                </w:tcPr>
                <w:p w:rsidR="00BE16D6" w:rsidRPr="00425FF0" w:rsidRDefault="00EB34AC" w:rsidP="004C5D16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к Порядку</w:t>
                  </w:r>
                  <w:r w:rsidR="00BE16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E16D6" w:rsidRPr="00425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ёма </w:t>
                  </w:r>
                </w:p>
                <w:p w:rsidR="00BE16D6" w:rsidRPr="006260F6" w:rsidRDefault="00BE16D6" w:rsidP="0033712A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  <w:r w:rsidRPr="00425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</w:t>
                  </w:r>
                  <w:r w:rsidRPr="00425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щихся в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БОУ СОШ </w:t>
                  </w:r>
                  <w:r w:rsidRPr="00425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5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 МБОУ СОШ №5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Хахулиной</w:t>
                  </w:r>
                  <w:proofErr w:type="spellEnd"/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       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</w:tc>
            </w:tr>
            <w:tr w:rsidR="00BE16D6" w:rsidRPr="00425FF0" w:rsidTr="00402335">
              <w:tc>
                <w:tcPr>
                  <w:tcW w:w="9781" w:type="dxa"/>
                  <w:gridSpan w:val="2"/>
                </w:tcPr>
                <w:p w:rsidR="00BE16D6" w:rsidRPr="00425FF0" w:rsidRDefault="00BE16D6" w:rsidP="00337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</w:p>
                <w:p w:rsidR="00BE16D6" w:rsidRPr="00425FF0" w:rsidRDefault="00BE16D6" w:rsidP="0033712A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принять моег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(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) сына(дочь)______________________________________________</w:t>
                  </w:r>
                </w:p>
                <w:p w:rsidR="00BE16D6" w:rsidRPr="00275C96" w:rsidRDefault="00BE16D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(фамилия, имя, отчество (при наличии) ребенка)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Pr="00275C96" w:rsidRDefault="00BE16D6" w:rsidP="0033712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дата </w:t>
                  </w: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ождения ребенка)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Pr="00275C96" w:rsidRDefault="00BE16D6" w:rsidP="0033712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 ребенка)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профильного обучения по (указать предметы, профиль)__________________________ 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________ класс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у обучения с ___________________учебного г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</w:p>
                <w:p w:rsidR="00BE16D6" w:rsidRPr="00275C96" w:rsidRDefault="00BE16D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(очная, очно-заочная, заочная)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я образования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  на ________________________ языке, с                                                                    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школа, семья, самообразование)                            (указать язык образования)</w:t>
                  </w:r>
                </w:p>
                <w:p w:rsidR="00BE16D6" w:rsidRPr="00425FF0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м ______________________ языка как родного языка.</w:t>
                  </w:r>
                </w:p>
                <w:p w:rsidR="00BE16D6" w:rsidRPr="002043EF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(указать язык из числ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языков народов, республик РФ) </w:t>
                  </w:r>
                </w:p>
                <w:p w:rsidR="00BE16D6" w:rsidRDefault="00BE16D6" w:rsidP="0033712A">
                  <w:pPr>
                    <w:spacing w:before="24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</w:t>
                  </w:r>
                  <w:r w:rsidRPr="00EF3D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Сведения о родителях (законных представителях)</w:t>
                  </w:r>
                </w:p>
                <w:tbl>
                  <w:tblPr>
                    <w:tblStyle w:val="a3"/>
                    <w:tblW w:w="100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64"/>
                    <w:gridCol w:w="7235"/>
                  </w:tblGrid>
                  <w:tr w:rsidR="00BE16D6" w:rsidTr="0033712A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16D6" w:rsidRPr="00EF3D8E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ТЬ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 (опекун):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Фамилия, Имя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Отчество (при наличии)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места жительства/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места пребывания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Контактные телефон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7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E16D6" w:rsidTr="0033712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64" w:type="dxa"/>
                      </w:tcPr>
                      <w:p w:rsidR="00BE16D6" w:rsidRPr="00EF3D8E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ТЕЦ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 (опекун):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Фамилия, Имя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Отчество (при наличии)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места жительства/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места пребывания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Контактные телефон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7235" w:type="dxa"/>
                      </w:tcPr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E16D6" w:rsidRPr="00EF3D8E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___________                  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16D6" w:rsidRPr="00EF3D8E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(дата)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BE16D6" w:rsidRPr="00EA32A6" w:rsidRDefault="00BE16D6" w:rsidP="0033712A">
                  <w:pPr>
                    <w:spacing w:before="24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Наличие права первоочередного или преимущественного приема _______________________________________________________________________________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ею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/не имею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(первоочередного/преимущественного) </w:t>
                  </w:r>
                </w:p>
                <w:p w:rsidR="00BE16D6" w:rsidRDefault="00BE16D6" w:rsidP="0033712A">
                  <w:pPr>
                    <w:spacing w:before="240"/>
                    <w:jc w:val="both"/>
                    <w:rPr>
                      <w:rFonts w:ascii="Times New Roman" w:hAnsi="Times New Roman" w:cs="Times New Roman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Наличие потребности в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</w:rPr>
                    <w:t>обучении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</w:rPr>
                    <w:t xml:space="preserve"> по </w:t>
                  </w:r>
                  <w:r w:rsidRPr="00EA32A6">
                    <w:rPr>
                      <w:rFonts w:ascii="Times New Roman" w:hAnsi="Times New Roman" w:cs="Times New Roman"/>
                      <w:b/>
                    </w:rPr>
                    <w:t>адаптированной образовательной</w:t>
                  </w:r>
                  <w:r w:rsidRPr="00EA32A6">
                    <w:rPr>
                      <w:rFonts w:ascii="Times New Roman" w:hAnsi="Times New Roman" w:cs="Times New Roman"/>
                    </w:rPr>
            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(да/нет).</w:t>
                  </w:r>
                </w:p>
                <w:p w:rsidR="00BE16D6" w:rsidRDefault="00BE16D6" w:rsidP="0033712A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 Да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A32A6">
                    <w:rPr>
                      <w:rFonts w:ascii="Times New Roman" w:hAnsi="Times New Roman" w:cs="Times New Roman"/>
                    </w:rPr>
                    <w:t xml:space="preserve">(ем) согласие на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</w:rPr>
                    <w:t>обучение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</w:rPr>
                    <w:t xml:space="preserve"> по адаптированной образовательной программе.</w:t>
                  </w:r>
                </w:p>
                <w:p w:rsidR="00BE16D6" w:rsidRPr="00ED210F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ED210F">
                    <w:rPr>
                      <w:rFonts w:ascii="Times New Roman" w:hAnsi="Times New Roman" w:cs="Times New Roman"/>
                    </w:rPr>
                    <w:t xml:space="preserve">_____________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ED210F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BE16D6" w:rsidRPr="00ED210F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D210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)</w:t>
                  </w:r>
                  <w:r w:rsidRPr="00ED21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 родителя (законного представителя)</w:t>
                  </w:r>
                  <w:proofErr w:type="gramEnd"/>
                </w:p>
                <w:p w:rsidR="00BE16D6" w:rsidRPr="00ED210F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Pr="00ED210F">
                    <w:rPr>
                      <w:rFonts w:ascii="Times New Roman" w:hAnsi="Times New Roman" w:cs="Times New Roman"/>
                    </w:rPr>
                    <w:t xml:space="preserve">_________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ED210F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BE16D6" w:rsidRPr="00ED210F" w:rsidRDefault="00BE16D6" w:rsidP="0033712A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)</w:t>
                  </w:r>
                  <w:r w:rsidRPr="00ED21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402335"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40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поступающего, достигшего возраста 18 лет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BE16D6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425FF0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ставом муниципального бюджетного общеобразовательного учреждения средней общеобразовательной школы №5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знакомле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(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)</w:t>
                  </w:r>
                </w:p>
                <w:p w:rsidR="00BE16D6" w:rsidRPr="00425FF0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      ________________               _________________________________</w:t>
                  </w:r>
                </w:p>
                <w:p w:rsidR="00BE16D6" w:rsidRPr="00425FF0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дата)                                               (подпись)                                              (Ф.И.О. родителя (законного представителя)                                                     </w:t>
                  </w:r>
                  <w:proofErr w:type="gramEnd"/>
                </w:p>
                <w:p w:rsidR="00BE16D6" w:rsidRPr="00716FB2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</w:t>
                  </w:r>
                </w:p>
                <w:p w:rsidR="00BE16D6" w:rsidRDefault="00BE16D6" w:rsidP="0033712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Default="00BE16D6" w:rsidP="0033712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Default="00BE16D6" w:rsidP="0033712A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ку моих персональных данных и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льных данных моего ребен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орядке, установленном законодательством Российской Федерации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____ г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/ _______________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BE16D6" w:rsidRPr="00793789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proofErr w:type="gramStart"/>
                  <w:r w:rsidRPr="007937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.И.О. родителя (законного представителя)                                                     </w:t>
                  </w:r>
                  <w:proofErr w:type="gramEnd"/>
                </w:p>
                <w:p w:rsidR="00BE16D6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 w:rsidRPr="009A17AE">
                    <w:rPr>
                      <w:rFonts w:ascii="Times New Roman" w:hAnsi="Times New Roman" w:cs="Times New Roman"/>
                    </w:rPr>
                    <w:t xml:space="preserve">К заявлению прилагаю следующие документы: </w:t>
                  </w:r>
                </w:p>
                <w:p w:rsidR="00BE16D6" w:rsidRPr="00AD0379" w:rsidRDefault="00BE16D6" w:rsidP="00337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A17AE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документа, удостоверяющего личность родителя (законного представителя) ребёнка 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BE16D6" w:rsidRPr="00AD0379" w:rsidRDefault="00BE16D6" w:rsidP="0033712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/не предоставлена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 xml:space="preserve">2. Копию свидетельства о рождении ребенка или документа, подтверждающего родство заявителя ____________________________________________________________________________________;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BE16D6" w:rsidRPr="00AD0379" w:rsidRDefault="00BE16D6" w:rsidP="0033712A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дос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BE16D6" w:rsidRPr="00AD0379" w:rsidRDefault="00BE16D6" w:rsidP="00337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3. Копию документа о регистрации по месту жительства ребенка или по месту пребывания на закреплённой территории 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</w:t>
                  </w:r>
                  <w:r w:rsidR="00674E03">
                    <w:rPr>
                      <w:rFonts w:ascii="Times New Roman" w:hAnsi="Times New Roman" w:cs="Times New Roman"/>
                    </w:rPr>
                    <w:t>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:rsidR="00674E03" w:rsidRPr="00674E03" w:rsidRDefault="00BE16D6" w:rsidP="0033712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 w:rsidR="00674E03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="00674E03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674E03" w:rsidRPr="00674E03" w:rsidRDefault="00674E03" w:rsidP="00674E03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4.Аттестат об основном общем образовании, выданный в установленном порядке</w:t>
                  </w:r>
                  <w:proofErr w:type="gramStart"/>
                  <w:r w:rsidRPr="00674E03">
                    <w:rPr>
                      <w:rFonts w:ascii="Times New Roman" w:hAnsi="Times New Roman" w:cs="Times New Roman"/>
                    </w:rPr>
                    <w:t>, 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</w:t>
                  </w:r>
                  <w:r w:rsidRPr="00674E03">
                    <w:rPr>
                      <w:rFonts w:ascii="Times New Roman" w:hAnsi="Times New Roman" w:cs="Times New Roman"/>
                    </w:rPr>
                    <w:t xml:space="preserve">;                    </w:t>
                  </w:r>
                  <w:proofErr w:type="gramEnd"/>
                </w:p>
                <w:p w:rsidR="00674E03" w:rsidRPr="00AD0379" w:rsidRDefault="00674E03" w:rsidP="00674E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674E03" w:rsidRDefault="00674E03" w:rsidP="00337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E16D6" w:rsidRDefault="00674E03" w:rsidP="0033712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BE16D6">
                    <w:rPr>
                      <w:rFonts w:ascii="Times New Roman" w:hAnsi="Times New Roman" w:cs="Times New Roman"/>
                    </w:rPr>
                    <w:t>.</w:t>
                  </w:r>
                  <w:r w:rsidR="00BE16D6" w:rsidRPr="00AD0379">
                    <w:rPr>
                      <w:rFonts w:ascii="Times New Roman" w:hAnsi="Times New Roman" w:cs="Times New Roman"/>
                    </w:rPr>
                    <w:t>Копию документа, подтверждающего установление опеки или попечительства (при необходимости________________________________________</w:t>
                  </w:r>
                  <w:r w:rsidR="00BE16D6">
                    <w:rPr>
                      <w:rFonts w:ascii="Times New Roman" w:hAnsi="Times New Roman" w:cs="Times New Roman"/>
                    </w:rPr>
                    <w:t>______________________________</w:t>
                  </w:r>
                  <w:r w:rsidR="00BE16D6"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  <w:r w:rsidR="00BE16D6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</w:p>
                <w:p w:rsidR="00BE16D6" w:rsidRPr="00AD0379" w:rsidRDefault="00BE16D6" w:rsidP="00337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674E03" w:rsidRPr="00AD0379" w:rsidRDefault="00674E03" w:rsidP="00674E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заключения Территориальной психолого-медико-педагогической комиссии (при наличии)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74E03" w:rsidRPr="00AD0379" w:rsidRDefault="00674E03" w:rsidP="00674E03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BE16D6" w:rsidRPr="00AD0379" w:rsidRDefault="00BE16D6" w:rsidP="0033712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 xml:space="preserve">По своему усмотрению прилагаю также следующие документы: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1.___________________________________________________________________________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___________________________________________________________________________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__________________________________________________________________________________</w:t>
                  </w:r>
                </w:p>
                <w:p w:rsidR="00BE16D6" w:rsidRPr="00275C96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E16D6" w:rsidRPr="00425FF0" w:rsidTr="00402335">
              <w:tc>
                <w:tcPr>
                  <w:tcW w:w="5495" w:type="dxa"/>
                </w:tcPr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</w:tcPr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16D6" w:rsidRDefault="00BE16D6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Pr="00073F14" w:rsidRDefault="008F4924" w:rsidP="008F492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</w:p>
    <w:p w:rsidR="008F4924" w:rsidRPr="00073F14" w:rsidRDefault="008F4924" w:rsidP="008F492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к Порядку приема </w:t>
      </w:r>
      <w:proofErr w:type="gramStart"/>
      <w:r w:rsidRPr="00073F14">
        <w:rPr>
          <w:rFonts w:ascii="Times New Roman" w:eastAsia="Times New Roman" w:hAnsi="Times New Roman" w:cs="Times New Roman"/>
          <w:sz w:val="20"/>
          <w:szCs w:val="20"/>
        </w:rPr>
        <w:t>приёма</w:t>
      </w:r>
      <w:proofErr w:type="gramEnd"/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F4924" w:rsidRDefault="008F4924" w:rsidP="008F492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учащихся в </w:t>
      </w:r>
      <w:r>
        <w:rPr>
          <w:rFonts w:ascii="Times New Roman" w:eastAsia="Times New Roman" w:hAnsi="Times New Roman" w:cs="Times New Roman"/>
          <w:sz w:val="20"/>
          <w:szCs w:val="20"/>
        </w:rPr>
        <w:t>МБОУ СОШ</w:t>
      </w:r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 №5</w:t>
      </w:r>
    </w:p>
    <w:p w:rsidR="008F4924" w:rsidRPr="00073F14" w:rsidRDefault="008F4924" w:rsidP="008F492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риказ МБОУ СОШ № 5 от 18.03.23 № 180-О)</w:t>
      </w:r>
    </w:p>
    <w:p w:rsidR="008F4924" w:rsidRDefault="008F4924" w:rsidP="008F492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Default="008F4924" w:rsidP="008F492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ЖУРНАЛА ПРИЕМА ЗАЯВЛЕНИЙ В 1 КЛАСС</w:t>
      </w: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778"/>
        <w:gridCol w:w="914"/>
        <w:gridCol w:w="654"/>
        <w:gridCol w:w="832"/>
        <w:gridCol w:w="1225"/>
        <w:gridCol w:w="1108"/>
        <w:gridCol w:w="595"/>
        <w:gridCol w:w="1146"/>
        <w:gridCol w:w="952"/>
        <w:gridCol w:w="926"/>
      </w:tblGrid>
      <w:tr w:rsidR="008F4924" w:rsidTr="008F4924">
        <w:tc>
          <w:tcPr>
            <w:tcW w:w="441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78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ребенка</w:t>
            </w:r>
          </w:p>
        </w:tc>
        <w:tc>
          <w:tcPr>
            <w:tcW w:w="914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654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832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ефон </w:t>
            </w:r>
          </w:p>
        </w:tc>
        <w:tc>
          <w:tcPr>
            <w:tcW w:w="4074" w:type="dxa"/>
            <w:gridSpan w:val="4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редставленные родителями (законными представителями)</w:t>
            </w:r>
          </w:p>
        </w:tc>
        <w:tc>
          <w:tcPr>
            <w:tcW w:w="952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 родителей </w:t>
            </w:r>
          </w:p>
        </w:tc>
        <w:tc>
          <w:tcPr>
            <w:tcW w:w="926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</w:tr>
      <w:tr w:rsidR="008F4924" w:rsidTr="008F4924">
        <w:tc>
          <w:tcPr>
            <w:tcW w:w="441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свидетельства о рождении</w:t>
            </w:r>
          </w:p>
        </w:tc>
        <w:tc>
          <w:tcPr>
            <w:tcW w:w="1108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вкладыша о гражданстве</w:t>
            </w:r>
          </w:p>
        </w:tc>
        <w:tc>
          <w:tcPr>
            <w:tcW w:w="1741" w:type="dxa"/>
            <w:gridSpan w:val="2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ка </w:t>
            </w:r>
          </w:p>
        </w:tc>
        <w:tc>
          <w:tcPr>
            <w:tcW w:w="952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4924" w:rsidTr="008037E5">
        <w:tc>
          <w:tcPr>
            <w:tcW w:w="441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ЖЭУ</w:t>
            </w:r>
          </w:p>
        </w:tc>
        <w:tc>
          <w:tcPr>
            <w:tcW w:w="1146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я</w:t>
            </w:r>
          </w:p>
        </w:tc>
        <w:tc>
          <w:tcPr>
            <w:tcW w:w="952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ЖУРНАЛА ПРИЕМА ЗАЯВЛЕНИЙ В 10 КЛАСС</w:t>
      </w: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782"/>
        <w:gridCol w:w="893"/>
        <w:gridCol w:w="834"/>
        <w:gridCol w:w="1195"/>
        <w:gridCol w:w="1081"/>
        <w:gridCol w:w="1076"/>
        <w:gridCol w:w="851"/>
        <w:gridCol w:w="1324"/>
        <w:gridCol w:w="1134"/>
      </w:tblGrid>
      <w:tr w:rsidR="008F4924" w:rsidTr="008F4924">
        <w:tc>
          <w:tcPr>
            <w:tcW w:w="436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82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И.О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егося</w:t>
            </w:r>
            <w:proofErr w:type="spellEnd"/>
            <w:proofErr w:type="gramEnd"/>
          </w:p>
        </w:tc>
        <w:tc>
          <w:tcPr>
            <w:tcW w:w="893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834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иль </w:t>
            </w: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03" w:type="dxa"/>
            <w:gridSpan w:val="4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редставленные родителями (законными представителями)</w:t>
            </w:r>
          </w:p>
        </w:tc>
        <w:tc>
          <w:tcPr>
            <w:tcW w:w="1324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 родителей </w:t>
            </w:r>
          </w:p>
        </w:tc>
        <w:tc>
          <w:tcPr>
            <w:tcW w:w="1134" w:type="dxa"/>
            <w:vMerge w:val="restart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</w:tr>
      <w:tr w:rsidR="008F4924" w:rsidTr="008F4924">
        <w:trPr>
          <w:trHeight w:val="378"/>
        </w:trPr>
        <w:tc>
          <w:tcPr>
            <w:tcW w:w="436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тфолио </w:t>
            </w:r>
          </w:p>
        </w:tc>
        <w:tc>
          <w:tcPr>
            <w:tcW w:w="1081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а</w:t>
            </w:r>
          </w:p>
        </w:tc>
        <w:tc>
          <w:tcPr>
            <w:tcW w:w="1076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та об основном общем образовании</w:t>
            </w:r>
          </w:p>
        </w:tc>
        <w:tc>
          <w:tcPr>
            <w:tcW w:w="851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ЭУ</w:t>
            </w:r>
          </w:p>
        </w:tc>
        <w:tc>
          <w:tcPr>
            <w:tcW w:w="1324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ЖУРНАЛА ПРИЕМА ЗАЯВЛЕНИЙ</w:t>
      </w: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984"/>
        <w:gridCol w:w="1276"/>
        <w:gridCol w:w="1701"/>
        <w:gridCol w:w="1417"/>
        <w:gridCol w:w="1525"/>
      </w:tblGrid>
      <w:tr w:rsidR="008F4924" w:rsidTr="008037E5">
        <w:tc>
          <w:tcPr>
            <w:tcW w:w="668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84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егося</w:t>
            </w:r>
          </w:p>
        </w:tc>
        <w:tc>
          <w:tcPr>
            <w:tcW w:w="1276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01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Исходящая организация в случае перевода</w:t>
            </w:r>
          </w:p>
        </w:tc>
        <w:tc>
          <w:tcPr>
            <w:tcW w:w="1417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 родителей </w:t>
            </w:r>
          </w:p>
        </w:tc>
        <w:tc>
          <w:tcPr>
            <w:tcW w:w="1525" w:type="dxa"/>
          </w:tcPr>
          <w:p w:rsidR="008F4924" w:rsidRPr="00AB0BD3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</w:tr>
      <w:tr w:rsidR="008F4924" w:rsidTr="008037E5">
        <w:tc>
          <w:tcPr>
            <w:tcW w:w="668" w:type="dxa"/>
          </w:tcPr>
          <w:p w:rsidR="008F4924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8F4924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924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924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924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4924" w:rsidRDefault="008F4924" w:rsidP="00803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C2731" w:rsidSect="004C5D16"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61D"/>
    <w:multiLevelType w:val="hybridMultilevel"/>
    <w:tmpl w:val="C0E4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9DE"/>
    <w:multiLevelType w:val="multilevel"/>
    <w:tmpl w:val="646CF78E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40D202C6"/>
    <w:multiLevelType w:val="multilevel"/>
    <w:tmpl w:val="BEBA7B7E"/>
    <w:lvl w:ilvl="0">
      <w:start w:val="2"/>
      <w:numFmt w:val="decimal"/>
      <w:lvlText w:val="%1"/>
      <w:lvlJc w:val="left"/>
      <w:pPr>
        <w:ind w:left="116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6" w:hanging="44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6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72"/>
      </w:pPr>
      <w:rPr>
        <w:rFonts w:hint="default"/>
        <w:lang w:val="ru-RU" w:eastAsia="en-US" w:bidi="ar-SA"/>
      </w:rPr>
    </w:lvl>
  </w:abstractNum>
  <w:abstractNum w:abstractNumId="3">
    <w:nsid w:val="4AF6083A"/>
    <w:multiLevelType w:val="hybridMultilevel"/>
    <w:tmpl w:val="8146F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B7AAF"/>
    <w:multiLevelType w:val="multilevel"/>
    <w:tmpl w:val="D340E7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D2794E"/>
    <w:multiLevelType w:val="multilevel"/>
    <w:tmpl w:val="52002010"/>
    <w:lvl w:ilvl="0">
      <w:start w:val="1"/>
      <w:numFmt w:val="decimal"/>
      <w:lvlText w:val="%1"/>
      <w:lvlJc w:val="left"/>
      <w:pPr>
        <w:ind w:left="1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20"/>
      </w:pPr>
      <w:rPr>
        <w:rFonts w:hint="default"/>
        <w:lang w:val="ru-RU" w:eastAsia="en-US" w:bidi="ar-SA"/>
      </w:rPr>
    </w:lvl>
  </w:abstractNum>
  <w:abstractNum w:abstractNumId="6">
    <w:nsid w:val="69EC54E8"/>
    <w:multiLevelType w:val="multilevel"/>
    <w:tmpl w:val="0380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B37CF3"/>
    <w:multiLevelType w:val="hybridMultilevel"/>
    <w:tmpl w:val="905CA1D0"/>
    <w:lvl w:ilvl="0" w:tplc="1EC828D8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2ECD4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9C805894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949473F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FC226C62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7FCEA1C8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EE5CD1F6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6DA839EE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F28C6972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CE"/>
    <w:rsid w:val="000025A9"/>
    <w:rsid w:val="00055F0C"/>
    <w:rsid w:val="000A45AC"/>
    <w:rsid w:val="000C1B48"/>
    <w:rsid w:val="0010109C"/>
    <w:rsid w:val="00124669"/>
    <w:rsid w:val="00124BD5"/>
    <w:rsid w:val="00137D50"/>
    <w:rsid w:val="00141027"/>
    <w:rsid w:val="001662B9"/>
    <w:rsid w:val="00174DC8"/>
    <w:rsid w:val="00192A11"/>
    <w:rsid w:val="001D18AE"/>
    <w:rsid w:val="002043EF"/>
    <w:rsid w:val="00263646"/>
    <w:rsid w:val="00277D7D"/>
    <w:rsid w:val="002C5E18"/>
    <w:rsid w:val="002D4103"/>
    <w:rsid w:val="00315E0B"/>
    <w:rsid w:val="0033712A"/>
    <w:rsid w:val="00340D42"/>
    <w:rsid w:val="003C05CF"/>
    <w:rsid w:val="003E7F83"/>
    <w:rsid w:val="00402335"/>
    <w:rsid w:val="004179F5"/>
    <w:rsid w:val="00427091"/>
    <w:rsid w:val="0046526E"/>
    <w:rsid w:val="00484009"/>
    <w:rsid w:val="004976E6"/>
    <w:rsid w:val="004A103D"/>
    <w:rsid w:val="004C5D16"/>
    <w:rsid w:val="004D166E"/>
    <w:rsid w:val="005321CE"/>
    <w:rsid w:val="00560808"/>
    <w:rsid w:val="005A3D3F"/>
    <w:rsid w:val="005D730D"/>
    <w:rsid w:val="00600626"/>
    <w:rsid w:val="006259D0"/>
    <w:rsid w:val="006260F6"/>
    <w:rsid w:val="00674E03"/>
    <w:rsid w:val="006B7BA5"/>
    <w:rsid w:val="006C1376"/>
    <w:rsid w:val="006E067A"/>
    <w:rsid w:val="006E3689"/>
    <w:rsid w:val="007366AE"/>
    <w:rsid w:val="00741094"/>
    <w:rsid w:val="007439E9"/>
    <w:rsid w:val="00773D98"/>
    <w:rsid w:val="007B12B2"/>
    <w:rsid w:val="007C192E"/>
    <w:rsid w:val="007D119D"/>
    <w:rsid w:val="008037E5"/>
    <w:rsid w:val="008115A6"/>
    <w:rsid w:val="00821EFA"/>
    <w:rsid w:val="00824C5C"/>
    <w:rsid w:val="008635CC"/>
    <w:rsid w:val="008F4924"/>
    <w:rsid w:val="0092549D"/>
    <w:rsid w:val="009424D4"/>
    <w:rsid w:val="00963A72"/>
    <w:rsid w:val="00964FE9"/>
    <w:rsid w:val="009817C9"/>
    <w:rsid w:val="009A7B75"/>
    <w:rsid w:val="009C65D3"/>
    <w:rsid w:val="00A04E4B"/>
    <w:rsid w:val="00A736F6"/>
    <w:rsid w:val="00A77E01"/>
    <w:rsid w:val="00A93AA9"/>
    <w:rsid w:val="00AA17A5"/>
    <w:rsid w:val="00AA3158"/>
    <w:rsid w:val="00AE0F22"/>
    <w:rsid w:val="00AE721B"/>
    <w:rsid w:val="00AF0553"/>
    <w:rsid w:val="00B054DB"/>
    <w:rsid w:val="00B07F18"/>
    <w:rsid w:val="00B4022A"/>
    <w:rsid w:val="00B463D3"/>
    <w:rsid w:val="00B557D1"/>
    <w:rsid w:val="00BA02ED"/>
    <w:rsid w:val="00BB2194"/>
    <w:rsid w:val="00BE16D6"/>
    <w:rsid w:val="00BE7E9C"/>
    <w:rsid w:val="00BF5444"/>
    <w:rsid w:val="00C23559"/>
    <w:rsid w:val="00CB1F45"/>
    <w:rsid w:val="00CB7847"/>
    <w:rsid w:val="00CD05FD"/>
    <w:rsid w:val="00D00EB8"/>
    <w:rsid w:val="00D72595"/>
    <w:rsid w:val="00D93631"/>
    <w:rsid w:val="00DC14E2"/>
    <w:rsid w:val="00DC2731"/>
    <w:rsid w:val="00DE01F9"/>
    <w:rsid w:val="00E0509F"/>
    <w:rsid w:val="00E1567C"/>
    <w:rsid w:val="00E241C3"/>
    <w:rsid w:val="00E4794F"/>
    <w:rsid w:val="00EB1140"/>
    <w:rsid w:val="00EB34AC"/>
    <w:rsid w:val="00EB5333"/>
    <w:rsid w:val="00ED723B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63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B1140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9C65D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qFormat/>
    <w:locked/>
    <w:rsid w:val="0033712A"/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9817C9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0C1B48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C1B4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E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63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B1140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9C65D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qFormat/>
    <w:locked/>
    <w:rsid w:val="0033712A"/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9817C9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0C1B48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C1B4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E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291362/55" TargetMode="External"/><Relationship Id="rId13" Type="http://schemas.openxmlformats.org/officeDocument/2006/relationships/hyperlink" Target="https://shkola5pytyax-r86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5pytyax-r86.gosweb.gosuslugi.ru" TargetMode="External"/><Relationship Id="rId12" Type="http://schemas.openxmlformats.org/officeDocument/2006/relationships/hyperlink" Target="https://shkola5pytyax-r86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5pytyax-r86.gosweb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hkola5pytyax-r86.gosweb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a5pytyax-r86.gosweb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CBC3-84E1-4A17-8B2A-F00A930D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096</Words>
  <Characters>5184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ва Наталья Леонидовна</dc:creator>
  <cp:lastModifiedBy>Дьяченкова Наталья Леонидовна</cp:lastModifiedBy>
  <cp:revision>35</cp:revision>
  <cp:lastPrinted>2023-03-23T05:17:00Z</cp:lastPrinted>
  <dcterms:created xsi:type="dcterms:W3CDTF">2023-03-20T05:27:00Z</dcterms:created>
  <dcterms:modified xsi:type="dcterms:W3CDTF">2024-03-18T13:58:00Z</dcterms:modified>
</cp:coreProperties>
</file>